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0922DB">
      <w:pPr>
        <w:widowControl/>
        <w:spacing w:before="100" w:beforeAutospacing="1" w:after="100" w:afterAutospacing="1"/>
        <w:jc w:val="center"/>
        <w:rPr>
          <w:rFonts w:ascii="宋体" w:hAnsi="宋体" w:cs="宋体"/>
          <w:kern w:val="0"/>
          <w:sz w:val="36"/>
          <w:szCs w:val="36"/>
        </w:rPr>
      </w:pPr>
    </w:p>
    <w:p w14:paraId="0ED64219">
      <w:pPr>
        <w:widowControl/>
        <w:spacing w:before="100" w:beforeAutospacing="1" w:after="100" w:afterAutospacing="1"/>
        <w:jc w:val="center"/>
        <w:rPr>
          <w:rFonts w:ascii="宋体" w:hAnsi="宋体" w:cs="宋体"/>
          <w:kern w:val="0"/>
          <w:sz w:val="36"/>
          <w:szCs w:val="36"/>
        </w:rPr>
      </w:pPr>
    </w:p>
    <w:p w14:paraId="7D900449">
      <w:pPr>
        <w:widowControl/>
        <w:spacing w:before="100" w:beforeAutospacing="1" w:after="100" w:afterAutospacing="1"/>
        <w:jc w:val="center"/>
        <w:rPr>
          <w:rFonts w:ascii="宋体" w:hAnsi="宋体" w:cs="宋体"/>
          <w:kern w:val="0"/>
          <w:sz w:val="36"/>
          <w:szCs w:val="36"/>
        </w:rPr>
      </w:pPr>
    </w:p>
    <w:p w14:paraId="0773EAAB">
      <w:pPr>
        <w:widowControl/>
        <w:spacing w:before="100" w:beforeAutospacing="1" w:after="100" w:afterAutospacing="1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r>
        <w:rPr>
          <w:rFonts w:hint="eastAsia" w:ascii="宋体" w:hAnsi="宋体" w:cs="宋体"/>
          <w:b/>
          <w:bCs/>
          <w:kern w:val="0"/>
          <w:sz w:val="44"/>
          <w:szCs w:val="44"/>
        </w:rPr>
        <w:t>采购需求调查反馈意见报告</w:t>
      </w:r>
    </w:p>
    <w:p w14:paraId="573F435D">
      <w:pPr>
        <w:pStyle w:val="3"/>
        <w:ind w:firstLine="0" w:firstLineChars="0"/>
        <w:rPr>
          <w:rFonts w:ascii="宋体" w:hAnsi="宋体" w:cs="宋体"/>
          <w:kern w:val="0"/>
          <w:sz w:val="28"/>
          <w:szCs w:val="28"/>
        </w:rPr>
      </w:pPr>
    </w:p>
    <w:p w14:paraId="5A004EC4">
      <w:pPr>
        <w:pStyle w:val="3"/>
        <w:ind w:firstLine="0" w:firstLineChars="0"/>
        <w:rPr>
          <w:rFonts w:ascii="宋体" w:hAnsi="宋体" w:cs="宋体"/>
          <w:kern w:val="0"/>
          <w:sz w:val="28"/>
          <w:szCs w:val="28"/>
        </w:rPr>
      </w:pPr>
    </w:p>
    <w:p w14:paraId="45311061">
      <w:pPr>
        <w:pStyle w:val="3"/>
        <w:ind w:firstLine="0" w:firstLineChars="0"/>
        <w:rPr>
          <w:rFonts w:ascii="宋体" w:hAnsi="宋体" w:cs="宋体"/>
          <w:kern w:val="0"/>
          <w:sz w:val="28"/>
          <w:szCs w:val="28"/>
        </w:rPr>
      </w:pPr>
    </w:p>
    <w:p w14:paraId="6CCB9C3F">
      <w:pPr>
        <w:pStyle w:val="3"/>
        <w:ind w:firstLine="0" w:firstLineChars="0"/>
        <w:rPr>
          <w:rFonts w:ascii="宋体" w:hAnsi="宋体" w:cs="宋体"/>
          <w:kern w:val="0"/>
          <w:sz w:val="28"/>
          <w:szCs w:val="28"/>
        </w:rPr>
      </w:pPr>
    </w:p>
    <w:p w14:paraId="09ABE058">
      <w:pPr>
        <w:pStyle w:val="3"/>
        <w:ind w:firstLine="0" w:firstLineChars="0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6"/>
          <w:szCs w:val="36"/>
        </w:rPr>
        <w:t>项目名称：</w:t>
      </w:r>
      <w:r>
        <w:rPr>
          <w:rFonts w:hint="eastAsia" w:ascii="宋体" w:hAnsi="宋体" w:cs="宋体"/>
          <w:kern w:val="0"/>
          <w:sz w:val="36"/>
          <w:szCs w:val="36"/>
          <w:u w:val="single"/>
        </w:rPr>
        <w:t xml:space="preserve">                                        </w:t>
      </w:r>
    </w:p>
    <w:p w14:paraId="1BE235BD">
      <w:pPr>
        <w:pStyle w:val="3"/>
        <w:ind w:firstLine="0" w:firstLineChars="0"/>
        <w:rPr>
          <w:rFonts w:ascii="宋体" w:hAnsi="宋体" w:cs="宋体"/>
          <w:kern w:val="0"/>
          <w:sz w:val="28"/>
          <w:szCs w:val="28"/>
        </w:rPr>
      </w:pPr>
    </w:p>
    <w:p w14:paraId="61002A45">
      <w:pPr>
        <w:pStyle w:val="3"/>
        <w:ind w:firstLine="0" w:firstLineChars="0"/>
        <w:rPr>
          <w:rFonts w:ascii="宋体" w:hAnsi="宋体" w:cs="宋体"/>
          <w:kern w:val="0"/>
          <w:sz w:val="28"/>
          <w:szCs w:val="28"/>
        </w:rPr>
      </w:pPr>
    </w:p>
    <w:p w14:paraId="1FD9CDAE">
      <w:pPr>
        <w:pStyle w:val="3"/>
        <w:ind w:firstLine="0" w:firstLineChars="0"/>
        <w:rPr>
          <w:rFonts w:ascii="宋体" w:hAnsi="宋体" w:cs="宋体"/>
          <w:kern w:val="0"/>
          <w:sz w:val="28"/>
          <w:szCs w:val="28"/>
        </w:rPr>
      </w:pPr>
    </w:p>
    <w:p w14:paraId="12CD830A">
      <w:pPr>
        <w:pStyle w:val="3"/>
        <w:ind w:firstLine="0" w:firstLineChars="0"/>
        <w:rPr>
          <w:rFonts w:ascii="宋体" w:hAnsi="宋体" w:cs="宋体"/>
          <w:kern w:val="0"/>
          <w:sz w:val="28"/>
          <w:szCs w:val="28"/>
        </w:rPr>
      </w:pPr>
    </w:p>
    <w:p w14:paraId="7712785A">
      <w:pPr>
        <w:pStyle w:val="3"/>
        <w:ind w:firstLine="0" w:firstLineChars="0"/>
        <w:rPr>
          <w:rFonts w:ascii="宋体" w:hAnsi="宋体" w:cs="宋体"/>
          <w:kern w:val="0"/>
          <w:sz w:val="28"/>
          <w:szCs w:val="28"/>
        </w:rPr>
      </w:pPr>
    </w:p>
    <w:p w14:paraId="7E0F5C00">
      <w:pPr>
        <w:pStyle w:val="3"/>
        <w:ind w:firstLine="0" w:firstLineChars="0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28"/>
          <w:szCs w:val="28"/>
        </w:rPr>
        <w:t xml:space="preserve">          </w:t>
      </w:r>
      <w:r>
        <w:rPr>
          <w:rFonts w:hint="eastAsia" w:ascii="宋体" w:hAnsi="宋体" w:cs="宋体"/>
          <w:kern w:val="0"/>
          <w:sz w:val="36"/>
          <w:szCs w:val="36"/>
        </w:rPr>
        <w:t xml:space="preserve">  公司名称（盖章）：</w:t>
      </w:r>
    </w:p>
    <w:p w14:paraId="7F69264E">
      <w:pPr>
        <w:pStyle w:val="3"/>
        <w:ind w:firstLine="0" w:firstLineChars="0"/>
        <w:rPr>
          <w:rFonts w:ascii="宋体" w:hAnsi="宋体" w:cs="宋体"/>
          <w:kern w:val="0"/>
          <w:sz w:val="36"/>
          <w:szCs w:val="36"/>
        </w:rPr>
      </w:pPr>
    </w:p>
    <w:p w14:paraId="0A3F97AF">
      <w:pPr>
        <w:pStyle w:val="3"/>
        <w:ind w:firstLine="0" w:firstLineChars="0"/>
        <w:rPr>
          <w:rFonts w:ascii="宋体" w:hAnsi="宋体" w:cs="宋体"/>
          <w:kern w:val="0"/>
          <w:sz w:val="28"/>
          <w:szCs w:val="28"/>
        </w:rPr>
      </w:pPr>
    </w:p>
    <w:p w14:paraId="0C913A92">
      <w:pPr>
        <w:pStyle w:val="3"/>
        <w:ind w:firstLine="0" w:firstLineChars="0"/>
        <w:rPr>
          <w:rFonts w:ascii="宋体" w:hAnsi="宋体" w:cs="宋体"/>
          <w:kern w:val="0"/>
          <w:sz w:val="28"/>
          <w:szCs w:val="28"/>
        </w:rPr>
      </w:pPr>
    </w:p>
    <w:p w14:paraId="606E67BA">
      <w:pPr>
        <w:pStyle w:val="3"/>
        <w:ind w:firstLine="0" w:firstLineChars="0"/>
        <w:rPr>
          <w:rFonts w:ascii="宋体" w:hAnsi="宋体" w:cs="宋体"/>
          <w:kern w:val="0"/>
          <w:sz w:val="28"/>
          <w:szCs w:val="28"/>
        </w:rPr>
      </w:pPr>
    </w:p>
    <w:p w14:paraId="073C5394">
      <w:pPr>
        <w:pStyle w:val="3"/>
        <w:ind w:firstLine="0" w:firstLineChars="0"/>
        <w:rPr>
          <w:rFonts w:ascii="宋体" w:hAnsi="宋体" w:cs="宋体"/>
          <w:kern w:val="0"/>
          <w:sz w:val="28"/>
          <w:szCs w:val="28"/>
        </w:rPr>
      </w:pPr>
    </w:p>
    <w:p w14:paraId="366EC690">
      <w:pPr>
        <w:pStyle w:val="3"/>
        <w:ind w:firstLine="0" w:firstLineChars="0"/>
        <w:rPr>
          <w:rFonts w:ascii="宋体" w:hAnsi="宋体" w:cs="宋体"/>
          <w:b/>
          <w:bCs/>
          <w:kern w:val="0"/>
          <w:sz w:val="28"/>
          <w:szCs w:val="28"/>
        </w:rPr>
        <w:sectPr>
          <w:footerReference r:id="rId3" w:type="default"/>
          <w:pgSz w:w="11906" w:h="16838"/>
          <w:pgMar w:top="1440" w:right="1558" w:bottom="1440" w:left="1576" w:header="851" w:footer="992" w:gutter="0"/>
          <w:cols w:space="720" w:num="1"/>
          <w:docGrid w:type="lines" w:linePitch="312" w:charSpace="0"/>
        </w:sectPr>
      </w:pPr>
    </w:p>
    <w:p w14:paraId="3A034987">
      <w:pPr>
        <w:pStyle w:val="3"/>
        <w:ind w:firstLine="0" w:firstLineChars="0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格式1</w:t>
      </w:r>
    </w:p>
    <w:p w14:paraId="7A4F1F6E">
      <w:pPr>
        <w:pStyle w:val="3"/>
        <w:ind w:firstLine="0" w:firstLineChars="0"/>
        <w:jc w:val="center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sz w:val="36"/>
          <w:szCs w:val="36"/>
        </w:rPr>
        <w:t>企业营业执照</w:t>
      </w:r>
    </w:p>
    <w:p w14:paraId="3EDFF8C5">
      <w:pPr>
        <w:pStyle w:val="3"/>
        <w:ind w:firstLine="0" w:firstLineChars="0"/>
        <w:rPr>
          <w:rFonts w:ascii="宋体" w:hAnsi="宋体" w:cs="宋体"/>
          <w:kern w:val="0"/>
          <w:sz w:val="28"/>
          <w:szCs w:val="28"/>
        </w:rPr>
      </w:pPr>
    </w:p>
    <w:p w14:paraId="690FE1A1">
      <w:pPr>
        <w:pStyle w:val="3"/>
        <w:spacing w:line="360" w:lineRule="auto"/>
        <w:ind w:firstLine="0" w:firstLineChars="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致：</w:t>
      </w:r>
      <w:r>
        <w:rPr>
          <w:rFonts w:hint="eastAsia" w:ascii="宋体" w:hAnsi="宋体" w:cs="宋体"/>
          <w:sz w:val="28"/>
          <w:szCs w:val="28"/>
        </w:rPr>
        <w:t>广东远东招标代理有限公司</w:t>
      </w:r>
    </w:p>
    <w:p w14:paraId="1DE19FAE">
      <w:pPr>
        <w:widowControl/>
        <w:spacing w:after="150" w:line="360" w:lineRule="auto"/>
        <w:ind w:firstLine="420"/>
        <w:jc w:val="left"/>
        <w:rPr>
          <w:rFonts w:ascii="宋体" w:hAnsi="宋体" w:cs="宋体"/>
          <w:kern w:val="0"/>
          <w:sz w:val="28"/>
          <w:szCs w:val="28"/>
        </w:rPr>
      </w:pPr>
    </w:p>
    <w:p w14:paraId="50E45070">
      <w:pPr>
        <w:widowControl/>
        <w:spacing w:after="150" w:line="360" w:lineRule="auto"/>
        <w:ind w:firstLine="42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 xml:space="preserve"> 根据某公司厨房设备及厨房用具采购项目需求调查咨询公告内容，我公司现按公告内容提交需求调查咨询反馈资料。</w:t>
      </w:r>
    </w:p>
    <w:p w14:paraId="2AC60B85">
      <w:pPr>
        <w:widowControl/>
        <w:spacing w:after="150" w:line="360" w:lineRule="auto"/>
        <w:ind w:firstLine="42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联系方法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（包括但不限于：联系人（附身份证扫描件）、联系电话、电子邮箱等）</w:t>
      </w:r>
    </w:p>
    <w:p w14:paraId="39EFF696">
      <w:pPr>
        <w:widowControl/>
        <w:spacing w:after="150" w:line="360" w:lineRule="auto"/>
        <w:ind w:firstLine="42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 后</w:t>
      </w:r>
      <w:r>
        <w:rPr>
          <w:rFonts w:hint="eastAsia" w:ascii="宋体" w:hAnsi="宋体" w:cs="宋体"/>
          <w:kern w:val="0"/>
          <w:sz w:val="28"/>
          <w:szCs w:val="28"/>
        </w:rPr>
        <w:t>附</w:t>
      </w:r>
      <w:r>
        <w:rPr>
          <w:rFonts w:hint="eastAsia" w:ascii="宋体" w:hAnsi="宋体" w:cs="宋体"/>
          <w:sz w:val="28"/>
          <w:szCs w:val="28"/>
        </w:rPr>
        <w:t>企业营业执照副本复印件</w:t>
      </w:r>
    </w:p>
    <w:p w14:paraId="394DFFD4">
      <w:pPr>
        <w:widowControl/>
        <w:spacing w:after="150" w:line="360" w:lineRule="auto"/>
        <w:ind w:firstLine="420"/>
        <w:jc w:val="right"/>
        <w:rPr>
          <w:rFonts w:ascii="宋体" w:hAnsi="宋体" w:cs="宋体"/>
          <w:kern w:val="0"/>
          <w:sz w:val="28"/>
          <w:szCs w:val="28"/>
        </w:rPr>
      </w:pPr>
    </w:p>
    <w:p w14:paraId="42338DB0">
      <w:pPr>
        <w:widowControl/>
        <w:spacing w:after="150" w:line="360" w:lineRule="auto"/>
        <w:ind w:firstLine="420"/>
        <w:jc w:val="right"/>
        <w:rPr>
          <w:rFonts w:ascii="宋体" w:hAnsi="宋体" w:cs="宋体"/>
          <w:kern w:val="0"/>
          <w:sz w:val="28"/>
          <w:szCs w:val="28"/>
        </w:rPr>
      </w:pPr>
    </w:p>
    <w:p w14:paraId="195931C5">
      <w:pPr>
        <w:widowControl/>
        <w:spacing w:after="150" w:line="360" w:lineRule="auto"/>
        <w:ind w:firstLine="420"/>
        <w:jc w:val="right"/>
        <w:rPr>
          <w:rFonts w:ascii="宋体" w:hAnsi="宋体" w:cs="宋体"/>
          <w:kern w:val="0"/>
          <w:sz w:val="28"/>
          <w:szCs w:val="28"/>
        </w:rPr>
      </w:pPr>
    </w:p>
    <w:p w14:paraId="49F0F329">
      <w:pPr>
        <w:widowControl/>
        <w:spacing w:after="150" w:line="360" w:lineRule="auto"/>
        <w:ind w:firstLine="420"/>
        <w:jc w:val="righ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公司名称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（全称并加盖单位公章）</w:t>
      </w:r>
    </w:p>
    <w:p w14:paraId="65969617">
      <w:pPr>
        <w:widowControl/>
        <w:spacing w:after="150" w:line="360" w:lineRule="auto"/>
        <w:ind w:firstLine="420"/>
        <w:jc w:val="righ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日期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        </w:t>
      </w:r>
      <w:r>
        <w:rPr>
          <w:rFonts w:hint="eastAsia" w:ascii="宋体" w:hAnsi="宋体" w:cs="宋体"/>
          <w:kern w:val="0"/>
          <w:sz w:val="28"/>
          <w:szCs w:val="28"/>
        </w:rPr>
        <w:t>年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    </w:t>
      </w:r>
      <w:r>
        <w:rPr>
          <w:rFonts w:hint="eastAsia" w:ascii="宋体" w:hAnsi="宋体" w:cs="宋体"/>
          <w:kern w:val="0"/>
          <w:sz w:val="28"/>
          <w:szCs w:val="28"/>
        </w:rPr>
        <w:t>月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   </w:t>
      </w:r>
      <w:r>
        <w:rPr>
          <w:rFonts w:hint="eastAsia" w:ascii="宋体" w:hAnsi="宋体" w:cs="宋体"/>
          <w:kern w:val="0"/>
          <w:sz w:val="28"/>
          <w:szCs w:val="28"/>
        </w:rPr>
        <w:t>日</w:t>
      </w:r>
    </w:p>
    <w:p w14:paraId="56AC9CBC">
      <w:pPr>
        <w:pStyle w:val="3"/>
        <w:spacing w:line="360" w:lineRule="auto"/>
        <w:ind w:firstLine="0" w:firstLineChars="0"/>
        <w:rPr>
          <w:rFonts w:ascii="宋体" w:hAnsi="宋体" w:cs="宋体"/>
          <w:kern w:val="0"/>
          <w:sz w:val="28"/>
          <w:szCs w:val="28"/>
        </w:rPr>
      </w:pPr>
    </w:p>
    <w:p w14:paraId="7FEC7BEA">
      <w:pPr>
        <w:widowControl/>
        <w:spacing w:after="1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b/>
          <w:bCs/>
          <w:kern w:val="0"/>
        </w:rPr>
        <w:t> </w:t>
      </w:r>
    </w:p>
    <w:p w14:paraId="184A252F">
      <w:pPr>
        <w:pStyle w:val="3"/>
        <w:ind w:firstLine="0" w:firstLineChars="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</w:rPr>
        <w:t> </w:t>
      </w:r>
    </w:p>
    <w:p w14:paraId="6D8CDD14">
      <w:pPr>
        <w:pStyle w:val="3"/>
        <w:ind w:firstLine="0" w:firstLineChars="0"/>
        <w:rPr>
          <w:rFonts w:ascii="宋体" w:hAnsi="宋体" w:cs="宋体"/>
          <w:kern w:val="0"/>
          <w:sz w:val="28"/>
          <w:szCs w:val="28"/>
        </w:rPr>
      </w:pPr>
    </w:p>
    <w:p w14:paraId="73F153FB">
      <w:pPr>
        <w:pStyle w:val="3"/>
        <w:ind w:firstLine="0" w:firstLineChars="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36"/>
          <w:szCs w:val="36"/>
        </w:rPr>
        <w:t xml:space="preserve">            </w:t>
      </w:r>
      <w:r>
        <w:rPr>
          <w:rFonts w:hint="eastAsia" w:ascii="宋体" w:hAnsi="宋体" w:cs="宋体"/>
          <w:sz w:val="28"/>
          <w:szCs w:val="28"/>
        </w:rPr>
        <w:t xml:space="preserve"> </w:t>
      </w:r>
    </w:p>
    <w:p w14:paraId="1A5970C4">
      <w:pPr>
        <w:pStyle w:val="3"/>
        <w:ind w:firstLine="0" w:firstLineChars="0"/>
        <w:rPr>
          <w:rFonts w:ascii="宋体" w:hAnsi="宋体" w:cs="宋体"/>
          <w:sz w:val="36"/>
          <w:szCs w:val="36"/>
        </w:rPr>
      </w:pPr>
    </w:p>
    <w:p w14:paraId="36F4D325">
      <w:pPr>
        <w:pStyle w:val="3"/>
        <w:ind w:firstLine="0" w:firstLineChars="0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格式2</w:t>
      </w:r>
    </w:p>
    <w:p w14:paraId="03D2AA25">
      <w:pPr>
        <w:pStyle w:val="3"/>
        <w:ind w:firstLine="0" w:firstLineChars="0"/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承诺书</w:t>
      </w:r>
    </w:p>
    <w:p w14:paraId="410FCC96">
      <w:pPr>
        <w:pStyle w:val="3"/>
        <w:ind w:firstLine="0" w:firstLineChars="0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广东远东招标代理有限公司：</w:t>
      </w:r>
    </w:p>
    <w:p w14:paraId="7A5D45F2">
      <w:pPr>
        <w:pStyle w:val="3"/>
        <w:ind w:firstLine="56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为规范采购活动，保证市场调研活动公平、公正、公开，防止在调研环节发生违法现象，我公司做出以下承诺：</w:t>
      </w:r>
    </w:p>
    <w:p w14:paraId="18B3BE78">
      <w:pPr>
        <w:pStyle w:val="3"/>
        <w:ind w:firstLine="56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1.提供市场调研资料秉承实事求是的原则，对报价、服务要求、等信息负责。</w:t>
      </w:r>
    </w:p>
    <w:p w14:paraId="2EE8AE95">
      <w:pPr>
        <w:pStyle w:val="3"/>
        <w:ind w:firstLine="56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2.对该项目的市场调研只使用本公司名义进行报价，未与其他公司串通报价、哄抬价格，也未使用与本公司有相同法人或相同管理、业务人员的其他公司名义报价。</w:t>
      </w:r>
    </w:p>
    <w:p w14:paraId="65E6F323">
      <w:pPr>
        <w:pStyle w:val="3"/>
        <w:ind w:firstLine="56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3.诚信正当交易，不掺杂掺假、以假充真、以次充好、以不合格冒充合格。</w:t>
      </w:r>
    </w:p>
    <w:p w14:paraId="70C5584B">
      <w:pPr>
        <w:pStyle w:val="3"/>
        <w:ind w:firstLine="56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4.不可在采购任何环节，进行可能违反公平采购的行为。</w:t>
      </w:r>
    </w:p>
    <w:p w14:paraId="3F313F70">
      <w:pPr>
        <w:pStyle w:val="3"/>
        <w:ind w:firstLine="56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5.经证实存在违反上述承诺的事实，贵方有权采取终止合作，列入黑名单，追究相关责任等措施。</w:t>
      </w:r>
    </w:p>
    <w:p w14:paraId="51AC9C59">
      <w:pPr>
        <w:pStyle w:val="3"/>
        <w:ind w:firstLine="56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6.承诺一经作出，始终有效。</w:t>
      </w:r>
    </w:p>
    <w:p w14:paraId="5067A032">
      <w:pPr>
        <w:pStyle w:val="3"/>
        <w:ind w:firstLine="0" w:firstLineChars="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 </w:t>
      </w:r>
    </w:p>
    <w:p w14:paraId="77594C4F">
      <w:pPr>
        <w:pStyle w:val="3"/>
        <w:ind w:firstLine="0" w:firstLineChars="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 </w:t>
      </w:r>
    </w:p>
    <w:p w14:paraId="0E7EA93E">
      <w:pPr>
        <w:pStyle w:val="3"/>
        <w:ind w:firstLine="0" w:firstLineChars="0"/>
        <w:jc w:val="righ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公司名称（盖章）：</w:t>
      </w:r>
    </w:p>
    <w:p w14:paraId="3BDAC157">
      <w:pPr>
        <w:pStyle w:val="3"/>
        <w:ind w:firstLine="0" w:firstLineChars="0"/>
        <w:jc w:val="righ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 xml:space="preserve">                                      日期：   年  月  日</w:t>
      </w:r>
    </w:p>
    <w:p w14:paraId="72F3A68D">
      <w:pPr>
        <w:rPr>
          <w:rFonts w:ascii="宋体" w:hAnsi="宋体" w:cs="宋体"/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 w14:paraId="76B3FE37">
      <w:pPr>
        <w:pStyle w:val="3"/>
        <w:ind w:firstLine="0" w:firstLineChars="0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格式3</w:t>
      </w:r>
    </w:p>
    <w:tbl>
      <w:tblPr>
        <w:tblStyle w:val="11"/>
        <w:tblW w:w="5007" w:type="pct"/>
        <w:tblInd w:w="-22" w:type="dxa"/>
        <w:tblLayout w:type="autofit"/>
        <w:tblCellMar>
          <w:top w:w="0" w:type="dxa"/>
          <w:left w:w="68" w:type="dxa"/>
          <w:bottom w:w="0" w:type="dxa"/>
          <w:right w:w="68" w:type="dxa"/>
        </w:tblCellMar>
      </w:tblPr>
      <w:tblGrid>
        <w:gridCol w:w="664"/>
        <w:gridCol w:w="1005"/>
        <w:gridCol w:w="1956"/>
        <w:gridCol w:w="2603"/>
        <w:gridCol w:w="1845"/>
        <w:gridCol w:w="694"/>
        <w:gridCol w:w="797"/>
        <w:gridCol w:w="665"/>
        <w:gridCol w:w="656"/>
        <w:gridCol w:w="868"/>
        <w:gridCol w:w="883"/>
        <w:gridCol w:w="2660"/>
      </w:tblGrid>
      <w:tr w14:paraId="7911DA84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90" w:hRule="atLeast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191D2D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反馈填写说明：</w:t>
            </w:r>
          </w:p>
          <w:p w14:paraId="6B34BCD2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.供应商须完整补充反馈表格，包含每一项设备的“尺寸(mm)/技术参数/反馈参数/品牌/生产厂家/单价（元）/金额（元）/参考图片”。</w:t>
            </w:r>
          </w:p>
          <w:p w14:paraId="5C5F798A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.表格内的“尺寸(mm)/技术参数”均为拟定，供应商可根据实际反馈内容，在不删减的情况下，增加相关内容。</w:t>
            </w:r>
          </w:p>
          <w:p w14:paraId="434C404A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3.报价应为人民币含税全包价，包括完成本项目货物供货、包装、运输、装卸、保管、安装调试（含安装调试所需材料）、验收、培训、售后服务、税费等一切不可预见费用。</w:t>
            </w:r>
          </w:p>
          <w:p w14:paraId="750AB971">
            <w:pPr>
              <w:widowControl/>
              <w:tabs>
                <w:tab w:val="left" w:pos="312"/>
              </w:tabs>
              <w:spacing w:line="312" w:lineRule="auto"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</w:p>
        </w:tc>
      </w:tr>
      <w:tr w14:paraId="42CD1B2D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C540A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50"/>
                <w:szCs w:val="5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50"/>
                <w:szCs w:val="50"/>
                <w:lang w:bidi="ar"/>
              </w:rPr>
              <w:t>厨房设备反馈表</w:t>
            </w:r>
          </w:p>
        </w:tc>
      </w:tr>
      <w:tr w14:paraId="1247688A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90" w:hRule="atLeast"/>
        </w:trPr>
        <w:tc>
          <w:tcPr>
            <w:tcW w:w="213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79E03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327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43CB6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设备</w:t>
            </w:r>
          </w:p>
          <w:p w14:paraId="120805D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名称</w:t>
            </w:r>
          </w:p>
        </w:tc>
        <w:tc>
          <w:tcPr>
            <w:tcW w:w="643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54842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尺寸(mm)</w:t>
            </w:r>
          </w:p>
        </w:tc>
        <w:tc>
          <w:tcPr>
            <w:tcW w:w="860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3224A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技术参数</w:t>
            </w:r>
          </w:p>
        </w:tc>
        <w:tc>
          <w:tcPr>
            <w:tcW w:w="607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91B43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2"/>
                <w:szCs w:val="22"/>
              </w:rPr>
              <w:t>反馈参数</w:t>
            </w:r>
          </w:p>
        </w:tc>
        <w:tc>
          <w:tcPr>
            <w:tcW w:w="223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F157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品牌</w:t>
            </w:r>
          </w:p>
        </w:tc>
        <w:tc>
          <w:tcPr>
            <w:tcW w:w="257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C7907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生产厂家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F920E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数量</w:t>
            </w:r>
          </w:p>
        </w:tc>
        <w:tc>
          <w:tcPr>
            <w:tcW w:w="210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D9C71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单位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6D4E8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单价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（元）</w:t>
            </w:r>
          </w:p>
        </w:tc>
        <w:tc>
          <w:tcPr>
            <w:tcW w:w="286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43C2B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金额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（元）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6265D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参考图片</w:t>
            </w:r>
          </w:p>
        </w:tc>
      </w:tr>
      <w:tr w14:paraId="5A76FDD9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044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5D9A7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bidi="ar"/>
              </w:rPr>
              <w:t>A男女更衣室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4FC8C0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2CB8B6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F958A7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26F949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5D70C9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299D63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160F2E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A6E998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4A90C031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1362" w:hRule="atLeast"/>
        </w:trPr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AA159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5B342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灭蝇灯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DFBEB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71E5F1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灯外壳为铝合金材质，灯具有平网和曲网组成高压网，有护网隔；覆盖面积≥40㎡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60AF1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D75C7D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962ED3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843D7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6EA19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107CE0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617BE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536A2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97" name="图片 20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" name="图片 20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6B3E96B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9D816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D1AB7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洗手星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159E0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00*450*60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5EA988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面厚度≥1.0mm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星盆斗厚度≥1.0mm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星盆斗尺寸：335*240*105mm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60A56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41BC4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7BA635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CA51D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DCC42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F8F718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337455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615EA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401" name="图片 202" descr="IMG_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" name="图片 202" descr="IMG_25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2239AE1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97029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9753D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更衣柜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487FE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900*400*180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6415A8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顶板、层板、底板、侧板及面板为不锈钢材质，厚度≥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加强筋，厚度≥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置不锈钢可调子弹脚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F099FD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5CD63A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8E136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419BB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635CE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FB748F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121BBF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DAFB1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400" name="图片 203" descr="IMG_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图片 203" descr="IMG_25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759D44F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044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8F7C0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bidi="ar"/>
              </w:rPr>
              <w:t>B快检+办公室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A6249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828ACA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36AB86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C1BD31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0ED516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2AA74B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DB71D1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1FB4CD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419379A5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64B19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03170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风幕机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4BBE29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995C51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贯流式送风形成风幕墙，隔开室内外空气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CF0B1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8FE3D0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C2FB7A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DDF6F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80E29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89E390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596FBE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65CBB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94" name="图片 204" descr="IMG_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图片 204" descr="IMG_25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1F522B0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3F3D7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E6D85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灭蝇灯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773DA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70*150*47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DAC785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灯外壳为铝合金材质，灯具有平网和曲网组成高压网，有护网隔；覆盖面积≥40㎡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278BA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955B37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06B3CF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BB310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E8497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D559C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D48FC8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32206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95" name="图片 205" descr="IMG_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图片 205" descr="IMG_26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CBF3615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A3ACA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9D1F2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食品留样柜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2BDFCE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536AD7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492488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804207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54F88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67FF4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050EC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54FD2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BE1491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15EA2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96" name="图片 206" descr="IMG_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图片 206" descr="IMG_26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D4245A2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10FC4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69ED0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办公桌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DDFCD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200*700*65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D26A46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333636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D3788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4BCDAF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4EFC7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FE2CF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DA9EB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B3173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89238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98" name="图片 207" descr="IMG_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图片 207" descr="IMG_26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333E9F7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77B41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6ACD2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单通移门荷台柜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ABF18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500*700*80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8EE5C4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面厚度≥1.0mm，内衬≥15mm防水机制板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加强筋，厚度≥1.0mm；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层板、底板、侧板及门面为不锈钢材质，厚度≥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置不锈钢可调子弹脚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移门为双层结构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E21C9D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C654A2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AB5BD2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D9F66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6099B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6D63D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4D441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96A51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99" name="图片 208" descr="IMG_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" name="图片 208" descr="IMG_26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4A9483F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4ACFE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6EC4C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洗手星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A2D3E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00*450*60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B96095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面厚度≥1.0mm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星盆斗厚度≥1.0mm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星盆斗尺寸：335*240*105mm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E8127D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07B638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6CFE3E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65AA5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34223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0FD61E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853AD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43723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402" name="图片 209" descr="IMG_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图片 209" descr="IMG_26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35FAC90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54AEB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3BB09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农药残留快速测试仪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F053D3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61C76D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用于蔬菜、水果、茶叶等有机磷和氨基甲酸酯类农药残毒含量的检测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波长配置：约410n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抑制率显示范围：0%～100%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抑制率测量范围：0%～100%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透射比准确度：±1.5%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透射比重复性：≤0.5%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漂移：≤0.005Abs/3min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抑制率示值误差：≤10%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EDBAC6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CBBD2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140301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5E5E4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E5C26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0D4B4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D2815E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93583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403" name="图片 210" descr="IMG_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" name="图片 210" descr="IMG_26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D80E79E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0C781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798FC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办公桌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4134D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400*600*110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3782D4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定制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558E17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48160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452AA7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54D5B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2179E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3F8247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669DDF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8B29E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404" name="图片 211" descr="IMG_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图片 211" descr="IMG_26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438A919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72AD3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29CF4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文件柜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5AB59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200*400*180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8332CD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顶板、层板、底板、侧板及面板使用1.0mm厚不锈钢板制作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并用1.0mm厚不锈钢板折成加强筋加固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置不锈钢可调子弹脚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09F85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5C1425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29E2C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E3543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8DA5C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37CEB0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2FE8E1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0A6B6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971550" cy="685800"/>
                  <wp:effectExtent l="0" t="0" r="0" b="0"/>
                  <wp:docPr id="363" name="图片 212" descr="IMG_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图片 212" descr="IMG_26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7285A65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044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71565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bidi="ar"/>
              </w:rPr>
              <w:t>C主副食库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9BB367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C0D7CA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B27778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5250EF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BCFFBC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CE7905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FA9F56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0C140E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7B05A3DF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4BD16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1E802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风幕机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744D85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214E52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贯流式送风形成风幕墙，隔开室内外空气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86A20F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C3AD88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4DE5E2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2DAEB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9FB56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6A32C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91E27E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5BDBE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64" name="图片 213" descr="IMG_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图片 213" descr="IMG_26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CF3FC6C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293EA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00418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灭蝇灯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99E9A8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B0DD83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灯外壳为铝合金材质，灯具有平网和曲网组成高压网，有护网隔；覆盖面积≥40㎡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890DF8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585A83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BD4828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8D2DA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D8D2B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60E259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D52170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C14EA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65" name="图片 214" descr="IMG_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" name="图片 214" descr="IMG_26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576B9FF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1AE91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93169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米面架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11622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200*500*20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D69130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，厚度≥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横柱用38×25×0.8mm厚不锈钢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立柱使用38×38×1.0mm厚不锈钢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置塑胶脚垫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B2B31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4AA62B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238D15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BF7DC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0DC32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386FE0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76849E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484A6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66" name="图片 215" descr="IMG_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图片 215" descr="IMG_27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37D2BB4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5DBDE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D3B1E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米面架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7E584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500*500*20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99625B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，厚度≥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横柱用38×25×0.8mm厚不锈钢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立柱使用38×38×1.0mm厚不锈钢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置塑胶脚垫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2A0F61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4A567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B8A7A2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B00D1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AF110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346679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34C9F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5FB67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67" name="图片 216" descr="IMG_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" name="图片 216" descr="IMG_27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8FCB9E9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5CD09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9086B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四层货架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2CBE3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500*500*155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C4E137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，平板厚度≥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立柱使用38×38×1.0mm厚不锈钢方管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不锈钢可调子弹脚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989BCF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6C082F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CB0837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1E3E2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47022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F82EF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61BF9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477BC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68" name="图片 217" descr="IMG_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图片 217" descr="IMG_27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1BCD3E8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C1BF5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99BB2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四层货架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75A31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200*500*155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CF9EE4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，平板厚度≥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立柱使用38×38×1.0mm厚不锈钢方管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不锈钢可调子弹脚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E66ADB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0452C2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15DC67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361A9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D43EF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1549A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E7CD41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50E73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69" name="图片 218" descr="IMG_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" name="图片 218" descr="IMG_27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D7FE2BC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044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5491B3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bidi="ar"/>
              </w:rPr>
              <w:t>D冷藏冷冻库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2E5697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2A2A12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A5730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91A71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7B02DD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688222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1BE2E7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11783B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10649901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CDD9C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475B2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冷冻库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129E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900*4050*220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849F66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、100cm聚氨酯双面彩钢保温板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.冷库门/半开门800x1900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.库温控制箱，全自动高低温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55BD15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2AF1EF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920E32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A4B48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D1ED1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23C80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3CA13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C30D8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723900" cy="514350"/>
                  <wp:effectExtent l="0" t="0" r="0" b="0"/>
                  <wp:docPr id="370" name="图片 219" descr="IMG_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图片 219" descr="IMG_27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41292DF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2570D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721FF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保鲜库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32155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050*4250*220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92B874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、100cm聚氨酯双面彩钢保温板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.冷库门/半开门800x1900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.库温控制箱，全自动高低温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54F4AE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4C5A62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5D2655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AC823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C1938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D1846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DDDD3E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41063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723900" cy="514350"/>
                  <wp:effectExtent l="0" t="0" r="0" b="0"/>
                  <wp:docPr id="371" name="图片 220" descr="IMG_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图片 220" descr="IMG_275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34FCE2D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B61EC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5C8EF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四层货架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801F9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200*500*155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A7153D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，厚度≥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立柱使用38×38×1.0mm厚不锈钢方管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不锈钢可调子弹脚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A16CC7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58FCAE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E99E93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C6752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A6A8B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C8952A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AD3F47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93152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72" name="图片 221" descr="IMG_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图片 221" descr="IMG_27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E365EA8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73C8C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71FFE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四层货架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06928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500*500*155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5FC0EE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，厚度≥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立柱使用38×38×1.0mm厚不锈钢方管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不锈钢可调子弹脚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620506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B296B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00DFF6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12AD6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174C0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627E41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457228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85754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73" name="图片 222" descr="IMG_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" name="图片 222" descr="IMG_27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1FDE643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D6F95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5EF62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四层平板货架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1D90E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000*500*155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76F273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，厚度≥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立柱使用38×38×1.0mm厚不锈钢方管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不锈钢可调子弹脚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A49291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172470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8F1EA7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DEF05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87F47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DC86FF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9C8EB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6C9D4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74" name="图片 223" descr="IMG_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图片 223" descr="IMG_278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B0D7B8D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044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54A823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bidi="ar"/>
              </w:rPr>
              <w:t>E粗加工区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AE8CA2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68105F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109555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F57167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B44552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C331E8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5670E0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6B1634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4AB92AA4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2F365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8A48F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灭蝇灯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AC55A3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FDC380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灯外壳为铝合金材质，灯具有平网和曲网组成高压网，有护网隔；覆盖面积≥40㎡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2B3A43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07746E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CF84CF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57796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F9EE8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6DA65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F6A45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3B996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75" name="图片 224" descr="IMG_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图片 224" descr="IMG_27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549461B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022C7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929A7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四门冰柜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F51C89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70696C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.双机双温: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.上冷藏区下冷冻区;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.全铜管制冷;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.双压缩机制冷: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.加厚发泡;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.电子温控调节;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7.移动脚轮 承重力强: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8.中梁带发热丝加热，不产生水珠，标准耗电量4.2(kw.h/24h)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9.有效容积≥1000L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0.温度范围藏8～2℃/冻0～18℃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858A1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3FD98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ADF2EE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5C1B8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29097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5EE031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083975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E3404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419225" cy="1885950"/>
                  <wp:effectExtent l="0" t="0" r="9525" b="0"/>
                  <wp:docPr id="376" name="图片 225" descr="IMG_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图片 225" descr="IMG_280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41684A7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E376B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32C60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刀具消毒柜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475267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99093F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835D4B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F3F79B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23718F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A157E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34183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AA5EB3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32336E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E4FE6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77" name="图片 226" descr="IMG_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" name="图片 226" descr="IMG_28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3668511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D2BFB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D8DD8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垃圾桶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1DA1AF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8D79AC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高密度聚乙烯全新料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605F5D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7AA14D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12D648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D26D1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6BB3F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FD651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A29C47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BB1F8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78" name="图片 227" descr="IMG_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图片 227" descr="IMG_28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D32F5A7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958EC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26D6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左单星杀鱼台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2DAF2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200*700*800+15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8FBB40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，厚度≥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星盆斗厚度≥1.0mm，星盆斗尺寸：500*500*280mm，配置提篮式不锈钢下水器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立柱使用Ф48*1.0mm圆通，配不锈钢可调子弹脚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横撑使用Ф2*1.0mm圆通；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C1246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33481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C7E977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71EAE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DBFDD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B6AF19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B8536A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B5730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79" name="图片 228" descr="IMG_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" name="图片 228" descr="IMG_283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2E63A4C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B0E5C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9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6AA82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四层货架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1A168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200*500*155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442AB1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，厚度≥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立柱使用38×38×1.0mm厚不锈钢方管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不锈钢可调子弹脚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1AD5D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67B0C0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720040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2C903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F9362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0F77C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C35BF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2CA0F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46" name="图片 229" descr="IMG_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图片 229" descr="IMG_28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828A636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1FFFA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F12F3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单星杀鱼台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CC5AB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500*700*800+15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59F2BB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，厚度≥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星盆斗厚度≥1.0mm，星盆斗尺寸：500*500*280mm，配置提篮式不锈钢下水器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立柱使用Ф48*1.0mm圆通，配不锈钢可调子弹脚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横撑使用Ф2*1.0mm圆通；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00F33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83EC9A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38795F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54DA4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018EE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E0FD33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F09A45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11868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47" name="图片 230" descr="IMG_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图片 230" descr="IMG_285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A570AE4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19C0C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1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E659D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多功能切菜机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D73F0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300*600*110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B3B991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产能：最大1000kg/h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适合各种软硬的根茎叶类蔬菜和海带的加工。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可切制成片、块、丝、丁、菱形、曲线型等多种花样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E366B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2FB365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B7C3A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CCCFA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7D3CE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7C3BAF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9D5E33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946B6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48" name="图片 231" descr="IMG_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图片 231" descr="IMG_286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C18ED78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69678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E5E65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电热水器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897C1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6FB64B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圆形壁挂式，容量≥80L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防超温、防干烧、防超压、防漏电，单旋纽调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IP*4级防水设计，全自动控制，自动补充冷水，自动加热超长低热负荷发热管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节能能效：一级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744EF7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518AB7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D5345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D52FD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E7F36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C053E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F18707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12E3B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49" name="图片 232" descr="IMG_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图片 232" descr="IMG_287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6D48991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1E4C7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3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15D4A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洗地龙头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C75DE5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2A5E3E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、软管为耐折复合材料，耐高压可输热水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、限位橡胶球，软管自动回卷到转盘，回卷到限位球停止，可手动调整位置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、不锈钢保保护套，不锈钢软管保护套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、可持续喷水，钢圈套住把手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F70731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DADBDD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9B0BF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22D79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A63B0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C00383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6A2303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40930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50" name="图片 233" descr="IMG_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图片 233" descr="IMG_288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AA99C2C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DA7C3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4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FE8D2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双星盆水池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5B99A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500*800*800+15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745493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，厚度≥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星盆斗厚度≥1.0mm，星盆斗尺寸：500*500*280mm，配置提篮式不锈钢下水器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立柱使用Ф48*1.0mm圆通，配不锈钢可调子弹脚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横撑使用Ф32*1.0mm圆通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4384AB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EF4EE5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F69DB6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0AE29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320DD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07DAD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59F5CF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B8D8F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51" name="图片 234" descr="IMG_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" name="图片 234" descr="IMG_289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2432B60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A50F0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AD231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商用洗菜机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F55F8E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D05BD1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每小时最大处理量:肉类150kg、蔬菜120kg 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洗菜机性能：304钢板，自动注水，配备清理机器水管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、臭氧清洗、紫外线二次消毒和活性炭三次过滤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、降解农药、分离瘦肉精，臭氧直接打入水中，以水为媒介360度无死角翻滚清洗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、水承托清洗的蔬菜、水果和肉类不会对清洗食品的本身造成损害，不用放任何清洗剂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、360度翻滚清洗的同时顺时针旋转，机器右侧装有清洗残渣过滤网，并且配有活性炭过滤系统，清洗池内水不断循环过滤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、一键式启动，自主上水。清洗时间可定时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. 可自动清洗、水处理、杀菌消毒、降解农药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8E7F86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23DD2A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258293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F3312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38B14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3B8E08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AF3E9F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1219C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52" name="图片 235" descr="IMG_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图片 235" descr="IMG_290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8838683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0B135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6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25907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大单星盆水池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B5A4A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000*800*800+15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DBF11D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，平板厚度≥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星盆斗厚度≥1.0mm，星盆斗尺寸：1000*500*280mm，配置提篮式不锈钢下水器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立柱使用Ф48*1.0mm圆通，配不锈钢可调子弹脚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横撑使用Ф32*1.0mm圆通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52FA2D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9E5A12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AB6E20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E8BB2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C3D04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D14BBE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2C4B1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5B1BE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53" name="图片 236" descr="IMG_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图片 236" descr="IMG_291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D2A3E1C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219ACF">
            <w:pPr>
              <w:widowControl/>
              <w:spacing w:line="312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37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24E68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单层工作台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07A86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800*800*80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802275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面厚度≥1.0mm，内衬≥15mm防水机制板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加强筋，厚度≥1.0mm；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脚管使用Ф48*1.0mm厚不锈钢圆管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置不锈钢可调子弹脚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AB5A93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A6FDA6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C5E498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3FD6C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C69E2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1B110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7C0D98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3667B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55" name="图片 238" descr="IMG_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" name="图片 238" descr="IMG_293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AABF1FC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AC040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ADC34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双层工作台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15344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800*800*80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CBFDA4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面厚度≥1.0mm，内衬≥15mm防水机制板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加强筋，厚度≥1.0mm；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脚管使用Ф48*1.0mm厚不锈钢圆管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脚管使用Ф48*1.0mm厚不锈钢圆管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不锈钢可调子弹脚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1E5145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5F0542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76D64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3768A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0513D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8AD017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9227E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47B01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56" name="图片 239" descr="IMG_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图片 239" descr="IMG_294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05325F8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DCD70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9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63318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四层货架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5FEF9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200*500*155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D54D97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，厚度≥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格栅使用38×25×0.8mm厚不锈钢方管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立柱使用38×38×1.0mm厚不锈钢方管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不锈钢可调子弹脚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2F381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464E0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D87775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E173B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8C7B4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3917E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CDA6B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B0516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57" name="图片 240" descr="IMG_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" name="图片 240" descr="IMG_295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6FFEAB5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B4397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D8958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刀具砧板消毒柜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24A46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D1034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B4560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F8A7BB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E4F141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B6D27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25C67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D11AD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E8AB8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2F39F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58" name="图片 241" descr="IMG_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图片 241" descr="IMG_296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6A1FC95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0E50B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1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5F21E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单星工作台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16068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500*700*800+15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0C87F7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，平板厚度≥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星盆斗厚度≥1.0mm，星盆斗尺寸：1000*500*280mm，配置提篮式不锈钢下水器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立柱使用Ф48*1.0mm圆通，配不锈钢可调子弹脚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横撑使用Ф32*1.0mm圆通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64BB7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5FF1DE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3C3EA0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447A3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4CF26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A6367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A8EC2F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A4E53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59" name="图片 242" descr="IMG_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" name="图片 242" descr="IMG_297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77BDC72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59F10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2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2F96C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大单星盆水池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5406F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000*700*800+15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3880A4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，平板厚度≥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星盆斗厚度≥1.0mm，星盆斗尺寸：1000*500*280mm，配置提篮式不锈钢下水器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立柱使用Ф48*1.0mm圆通，配不锈钢可调子弹脚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横撑使用Ф32*1.0mm圆通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5841D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B87860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676308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D168D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AA9800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1DD07A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1EFCC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75515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60" name="图片 243" descr="IMG_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图片 243" descr="IMG_298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AEC191D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DC435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3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EA493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锯骨机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A8A41E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500CAE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适用于各类动物骨头、冷冻肉等切割。适合餐厅、工厂、中央厨房等使用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特性：整机不锈钢制造，清洗容易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切割尺寸：245（H）×260（W）（±10%）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925C38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162F02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F0C7EA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AA7B7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B19B3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AA226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525267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1378F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61" name="图片 244" descr="IMG_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" name="图片 244" descr="IMG_299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6FD14A4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6E93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4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03626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绞切肉机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95561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CB4D4D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绞肉产量：≥150kg/h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切片产量：≥400kg/h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EF0E6F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B218E3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1FB3D3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E2261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8A968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8C98C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9AA425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40F18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723900" cy="514350"/>
                  <wp:effectExtent l="0" t="0" r="0" b="0"/>
                  <wp:docPr id="362" name="图片 245" descr="IMG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图片 245" descr="IMG_300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4A00296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044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AAC87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bidi="ar"/>
              </w:rPr>
              <w:t>F主厨房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A20B26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9B9E50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A765B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FD7049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E30023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10EF3F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286237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817052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2BDEB597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28D4C4">
            <w:pPr>
              <w:widowControl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5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37A33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电磁单头大锅灶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E657BF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0F9C20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1、功率：最大22KW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2、Φ900mm一体成型，翻边409材质大锅。                                             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、整机使用201#不锈钢板材，一体成型面板厚≥1.5mm，其它厚≥1.0mm，后面进水接口，炉梁≥80mm厚，后背缩背≥15mm，前左配置口径是51mm带1.5寸外丝的排水接口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4、机芯使用分层次散热结构，风机使用耐潮湿、防漏电、防水；                         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、搭桥结构机芯；聚能线盘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、使用≥10档磁控火力控制开关，每档无感应电压或无泄漏电流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7、开机自检功能双重卸载性能保护设置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D8091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B09686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610B8E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20B3C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EAE46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9F3CF5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61BDE5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09173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419225" cy="1476375"/>
                  <wp:effectExtent l="0" t="0" r="9525" b="9525"/>
                  <wp:docPr id="329" name="图片 246" descr="IMG_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图片 246" descr="IMG_301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8959B3E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1D0F6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6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A7C80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电磁单头单尾小炒灶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B065CF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2EB7DE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1、功率：最大16KW/380V 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2、Φ400mm、微晶板厚≥6mm，配Φ500mm、409材质双耳炒锅。                                              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、整机使用201#不锈钢材质，一体成型面板厚≥1.5mm，其它部位厚≥1.0mm，后面进水接口，炉梁≥80mm厚，后背缩背≥15mm保证通风散热，前左配置口径是51mm带1.5寸外丝的排水接口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4、机芯使用分层次散热结构，风机使用耐潮湿、防漏电、防水；                         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、搭桥结构机芯；聚能线盘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、使用≥10档磁控火力控制开关，每档无感应电压或无泄漏电流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7、开机自检功能双重卸载性能、防干烧等多种保护设置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348F1D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D0DCCB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865B0D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70BBD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19E3A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993599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619F4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37AAD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419225" cy="1657350"/>
                  <wp:effectExtent l="0" t="0" r="9525" b="0"/>
                  <wp:docPr id="330" name="图片 247" descr="IMG_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图片 247" descr="IMG_302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2389E2A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6DF06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7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E1944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电磁双头单尾小炒灶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50B931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714972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1、功率：最大16KW/380V 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2、Φ400mm、微晶板厚≥6mm，配Φ500mm、409材质双耳炒锅。                                              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、整机使用201#不锈钢材质，一体成型面板厚≥1.5mm，其它部位厚≥1.0mm，后面进水接口，炉梁≥80mm厚，后背缩背≥15mm保证通风散热，前左配置口径是51mm带1.5寸外丝的排水接口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4、机芯使用分层次散热结构，风机使用耐潮湿、防漏电、防水；                         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、搭桥结构机芯；聚能线盘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、具有≥10档磁控火力控制开关，每档无感应电压或无泄漏电流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7、开机自检功能双重卸载性能、防干烧等多种保护设置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523B6B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FB7106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C39888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DA3E2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EC20F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181029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FACAD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1D8EB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419225" cy="1504950"/>
                  <wp:effectExtent l="0" t="0" r="9525" b="0"/>
                  <wp:docPr id="331" name="图片 248" descr="IMG_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图片 248" descr="IMG_303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EB03DF2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DF2CD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8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F8735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六头电磁炉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C31AB0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95F717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、铜芯线，均与分布线盘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、微晶玻璃面板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、使用加厚不锈钢材质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、精准控温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、具有散热风扇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2B01C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A685A8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0565D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C6750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7FC26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EBB00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BD4F69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08240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32" name="图片 249" descr="IMG_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图片 249" descr="IMG_304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AA08B1A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301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05C46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9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9F6C0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炉拼台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EB655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00*1100*800+45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A299E1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、</w:t>
            </w:r>
            <w:r>
              <w:rPr>
                <w:rFonts w:hint="eastAsia" w:ascii="宋体" w:hAnsi="宋体" w:cs="宋体"/>
                <w:color w:val="EE822F" w:themeColor="accent2"/>
                <w:kern w:val="0"/>
                <w:szCs w:val="21"/>
                <w:lang w:val="en-US" w:eastAsia="zh-CN" w:bidi="ar"/>
                <w14:textFill>
                  <w14:solidFill>
                    <w14:schemeClr w14:val="accent2"/>
                  </w14:solidFill>
                </w14:textFill>
              </w:rPr>
              <w:t>20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#不锈钢磨砂板，面板厚度≥1.5mm、侧板≥1.2mm；置高450mm不锈钢后挡炉背板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、横通使用Ф25*1.2mm不锈钢管连接，立管使用Ф38*1.2mm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、不锈钢管连可调节高度子弹脚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C2C00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A0234E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64C99B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A9B99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7CA28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7F50C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D8379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EDCDD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33" name="图片 250" descr="IMG_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" name="图片 250" descr="IMG_305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9FA5A00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741EF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910D4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炉拼台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BFC4B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700*600*80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8BEEDF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、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20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#不锈钢磨砂板，面板1.5mm、侧板1.2mm；置高450mm不锈钢后挡炉背板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、横通使用Ф25*1.2mm不锈钢管连接，立管使用Ф38*1.2mm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、不锈钢管连可调节高度子弹脚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E12951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856AC0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61587D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9811C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95401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D0C03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12622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6D69B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bdr w:val="single" w:color="000000" w:sz="4" w:space="0"/>
                <w:lang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66675</wp:posOffset>
                  </wp:positionV>
                  <wp:extent cx="1181100" cy="828675"/>
                  <wp:effectExtent l="0" t="0" r="0" b="9525"/>
                  <wp:wrapNone/>
                  <wp:docPr id="334" name="ID_63FAAE849D3C4A5D90E5912AC38CB3B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D_63FAAE849D3C4A5D90E5912AC38CB3B5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7F880628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9ABF1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1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337D8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炉拼台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27FBF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00*1100*800+45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788D3D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、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20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#不锈钢磨砂板，面板1.5mm、侧板1.2mm；置高450mm不锈钢后挡炉背板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、横通使用Ф25*1.2mm不锈钢管连接，立管使用Ф38*1.2mm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、不锈钢管连可调节高度子弹脚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4B6072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53481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CEB2F8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2AD0C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62BEB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C4DEB9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16F33E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01B18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35" name="图片 251" descr="IMG_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" name="图片 251" descr="IMG_306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C1705A1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E9155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2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24285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电磁双头矮汤炉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54A29A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F71CB8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、机芯使用分层次散热结构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、全中文显示故障代码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、使用防水等级大于IPX4（IPX7）大显示屏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、用电度数累计功能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、360度旋转无级变速档位火力调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7、高频铜线聚能线盘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8、移相铜条搭桥电路控制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9、配国标80cm口径铁锅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0、使用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20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#不锈钢板材，面板1.5mm,其它1.2mm(允许偏差±0.05)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FFBFF1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03248E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6182B1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57DF7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A86D7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784B38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4E8510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F98BA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419225" cy="1504950"/>
                  <wp:effectExtent l="0" t="0" r="9525" b="0"/>
                  <wp:docPr id="336" name="图片 252" descr="IMG_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图片 252" descr="IMG_307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3114D30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90EA0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3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D5192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三门海鲜蒸柜（电热）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4A1D67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34A706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4E62E1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B0DE03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09E142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616DA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E3A68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5CADA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3679F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B44A7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37" name="图片 253" descr="IMG_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图片 253" descr="IMG_308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266AE6B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17F67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4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BD022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双门蒸饭柜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5F9C3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E2F049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1.内胆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20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材质，外壳 201不锈钢材质；配 304不锈钢材质蒸盘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.具有缺水保护防于烧功能、可定时控温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.蒸饭量100～120kg 用餐人数500～600人；四面上汽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.耐高温多气囊硅胶门封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.使用带阀芯的泄压阀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.整体聚胺脂高压发泡，环保发泡材料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398390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36FE1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37E7A0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092F8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6A8E6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AB85F9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3EFD51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73760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238250" cy="1447800"/>
                  <wp:effectExtent l="0" t="0" r="0" b="0"/>
                  <wp:docPr id="338" name="图片 254" descr="IMG_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图片 254" descr="IMG_309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BF06040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D713C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5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EADB0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灭蝇灯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0D988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C29CDA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灯外壳为铝合金材质，灯具有平网和曲网组成高压网，有护网隔；覆盖面积≥40㎡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F13336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05729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07EEC0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DA1BD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79572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C1FD3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C07821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2D9AB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39" name="图片 255" descr="IMG_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图片 255" descr="IMG_31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86A6732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58072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6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06637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双通移门荷台柜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7D15A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800*800*80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D1C207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制作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面厚度≥1.0mm，内衬≥15mm防水机制板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加强筋，厚度≥1.0mm；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层板、底板、侧板及门面为不锈钢材质，厚度≥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置不锈钢可调子弹脚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移门为双层架构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5E06A3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A15E56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69D7B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0013C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436D7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737637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C196EF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A4666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40" name="图片 256" descr="IMG_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图片 256" descr="IMG_311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68625D0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5B8E6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7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67787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单通移门荷台柜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3C184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800*700*80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C44AE7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面厚度≥1.0mm，内衬≥15mm防水机制板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加强筋，厚度≥1.0mm；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层板、底板、侧板及门面为不锈钢材质，厚度≥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置不锈钢可调子弹脚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移门为双层结构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07825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510331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48D290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0A175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96D5D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66395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21535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7F42B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41" name="图片 257" descr="IMG_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" name="图片 257" descr="IMG_312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ABF3DBB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8CF08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8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6D66C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单通移门荷台柜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C1DE0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500*700*80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D161F3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面厚度≥1.0mm，内衬≥15mm防水机制板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加强筋，厚度≥1.0mm；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层板、底板、侧板及门面为不锈钢材质，厚度≥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置不锈钢可调子弹脚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移门为双层结构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1B1762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FE23C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B392E5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6CD1F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D4410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2D5CB3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41EC61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D4B76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42" name="图片 258" descr="IMG_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图片 258" descr="IMG_31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B5D20B6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7B30E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9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A294B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四门冰柜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FF028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6138AE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使用201不锈钢，内箱圆弧设计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机组独立模块化，外挂防尘网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60°风冷无霜循环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电子数字温控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冷藏：R134a,冷冻：R404a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A5D6DA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1BF46A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AF2AB7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7AF26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66ED1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865DA9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1823FF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428EE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409700" cy="1876425"/>
                  <wp:effectExtent l="0" t="0" r="0" b="9525"/>
                  <wp:docPr id="343" name="图片 259" descr="IMG_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图片 259" descr="IMG_31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6668713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FF68B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3DF92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单星盆水池柜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64C90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700*700*80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E8E877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，厚度≥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星盆斗厚度≥1.0mm，星盆斗尺寸：500*500*280mm，配置提篮式不锈钢下水器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背板、侧板、底板及门板，厚度≥1.0mm，掩门柜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不锈钢可调子弹脚；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584E4D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8A889F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5CA493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B1D7F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7F034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A2E1F7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3BC723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FFE91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44" name="图片 260" descr="IMG_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图片 260" descr="IMG_315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FDB833F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B7C00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1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A380B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单通移门荷台柜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7E608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800*800*80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7FC514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面厚度≥1.0mm，内衬≥15mm防水机制板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加强筋，厚度≥1.0mm；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层板、底板、侧板及门面为不锈钢材质，厚度≥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置不锈钢可调子弹脚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移门为双层结构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2C0893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C192D1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C54F41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170A9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169E9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C03577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72BA17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B05E6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45" name="图片 261" descr="IMG_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" name="图片 261" descr="IMG_316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A9CA229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C4F4F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2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AF0E7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垃圾柜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B314E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00*800*80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514486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使用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20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板材制作；台面板1.2mm加强处理；立柱为Φ38×1.0mm不锈钢管,加装不锈钢可调子弹脚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C61B8F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AC862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325C7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E7A29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0D019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05D49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23A97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5EC13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43" name="图片 262" descr="IMG_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图片 262" descr="IMG_317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30C25D4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CCC7B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3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3B382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单星盆水池柜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251CB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00*800*80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5AC864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，厚度≥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星盆斗厚度≥1.0mm，星盆斗尺寸：500*500*280mm，配置提篮式不锈钢下水器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背板、侧板、底板及门板，厚度≥1.0mm，掩门柜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不锈钢可调子弹脚；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ABCADF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85D00B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0667E8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4C983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7F53E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F78E3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29A4F1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D3890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44" name="图片 263" descr="IMG_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图片 263" descr="IMG_318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D10B8E5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A331D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4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8929A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洗地龙头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C4C80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B49892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、软管为耐折复合材料，耐高压可输热水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、限位橡胶球，软管自动回卷到转盘，回卷到限位球停止，可手动调整位置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、不锈钢保保护套，不锈钢软管保护套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、可持续喷水，钢圈套住把手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8BCBB5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7C8B80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AFF02E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87C2C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EB064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166728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943A07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97474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45" name="图片 264" descr="IMG_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图片 264" descr="IMG_319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78D0710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BD524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5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17065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单星工作台柜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13A85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500*700*80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87DB4F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，厚度≥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星盆斗厚度≥1.0mm，星盆斗尺寸：500*500*280mm，配置提篮式不锈钢下水器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背板、侧板、底板及门板，厚度≥1.0mm，掩门柜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不锈钢可调子弹脚；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B6C6B0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F5AB26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CE7327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3A7AF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ABC75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BD03B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991140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82328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46" name="图片 265" descr="IMG_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图片 265" descr="IMG_320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13AF529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51244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6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20D98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六门冰柜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F9E1A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044AC9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使用201不锈钢材质，内箱圆弧设计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机组独立模块化技术，外挂防尘网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60°风冷无霜循环，冷冻门框加装发热丝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控温类型：电子数字温控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制冷剂：冷藏：R134a,冷冻：R404a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FC9E6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F2B91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E8B61E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5211C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02A3B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FF0DB8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DBA0FA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DC53F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409700" cy="1876425"/>
                  <wp:effectExtent l="0" t="0" r="0" b="9525"/>
                  <wp:docPr id="247" name="图片 266" descr="IMG_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图片 266" descr="IMG_321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45640D3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9B93E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7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86B58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双通荷移门台柜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2002F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500*800*80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DEE32C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面厚度≥1.0mm，内衬≥15mm防水机制板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加强筋，厚度≥1.0mm；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层板、底板、侧板及门面为不锈钢材质，厚度≥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置不锈钢可调子弹脚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移门为双层结构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84A776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777DA8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98CCD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70460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FFB6B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C3814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19DD7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0A83F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48" name="图片 267" descr="IMG_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图片 267" descr="IMG_322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20A83EF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602BB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8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4C4A1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四层货架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A26A1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200*500*155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C86A3C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，厚度≥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格栅使用Ф38×25×0.8mm厚不锈钢方管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立柱使用Ф38×38×1.0mm厚不锈钢方管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不锈钢可调子弹脚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C05D23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772AF6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5057A1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11E86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F576E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A549D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B6070A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EBF73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49" name="图片 268" descr="IMG_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图片 268" descr="IMG_323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20410EE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96DF6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9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93392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烟罩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94D64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9500*1300*61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54C4FC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使用201不锈钢材质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壳体面板厚度≥1.0mm，加强筋≥1.2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双层隔油网，滴油杯及防潮灯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配防爆灯座，电源线套管丝牙接驳。  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F271A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E2077D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E28AEA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97231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9.5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79C0A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米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AB827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F46E61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10A75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971550" cy="685800"/>
                  <wp:effectExtent l="0" t="0" r="0" b="0"/>
                  <wp:docPr id="250" name="图片 269" descr="IMG_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图片 269" descr="IMG_324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39C197A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27BDC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811FB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烟罩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D9F7C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8500*1200*61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14A98C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使用201不锈钢材质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壳体面板厚度≥1.0mm，加强筋≥1.2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双层隔油网，滴油杯及防潮灯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配防爆灯座，电源线套管丝牙接驳。  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F3E81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DD1E0D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08F963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D07F0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8.5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297A4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米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09DDDF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CC054E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90846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971550" cy="685800"/>
                  <wp:effectExtent l="0" t="0" r="0" b="0"/>
                  <wp:docPr id="251" name="图片 270" descr="IMG_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图片 270" descr="IMG_325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B413AF2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1184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C9AC0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bidi="ar"/>
              </w:rPr>
              <w:t>G营养厨房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608AFD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B0135D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ADC263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3D8F58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4FFAE0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0F46E1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EA0057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A09EB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40B196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79F582E4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57D93D">
            <w:pPr>
              <w:widowControl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1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5D29E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电磁双头矮汤炉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79414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7A559A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、机芯使用分层次散热结构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、全中文显示故障代码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、使用防水等级大于IPX4（IPX7）大显示屏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、用电度数累计功能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、360度旋转无级变速档位火力调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7、高频铜线聚能线盘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8、移相铜条搭桥电路控制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9、配国标80cm口径铁锅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0、使用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20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#不锈钢板材，面板1.5mm,其它1.2mm(允许偏差±0.05)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56DC68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77804F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300338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76133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BB9EB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9C5A5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21AB3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7C194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419225" cy="1504950"/>
                  <wp:effectExtent l="0" t="0" r="9525" b="0"/>
                  <wp:docPr id="252" name="图片 271" descr="IMG_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图片 271" descr="IMG_326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C81AB15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318E3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72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283BE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炉拼台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BC51F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00*900*800+45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9FC09F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、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20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#不锈钢磨砂板，面板厚度≥1.5mm、侧板厚度≥1.2mm；置高450mm不锈钢后挡炉背板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、横通使用Ф25*1.2mm不锈钢管连接，立管使用Ф38*1.2mm不锈钢管连可调节高度子弹脚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F68251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0AD22A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E84EC0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FB232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74B2A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EBC601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FDB2A5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11A64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53" name="图片 272" descr="IMG_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图片 272" descr="IMG_327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B1E6121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B1BAE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73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01ABB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电磁双头单尾小炒灶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A068D3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43F20A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1、功率：最大16KW/380V 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2、Φ400mm、微晶板厚≥6mm，配Φ500mm、409材质双耳炒锅。                      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、整机使用201#不锈钢材质，一体成型面板厚≥1.5mm，其它部位厚≥1.0mm，后面进水接口，炉梁≥80mm厚，后背缩背≥15mm保证通风散热，前左配置口径是51mm带1.5寸外丝的排水接口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4、机芯使用分层次散热结构，风机使用耐潮湿、防漏电、防水；                    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、搭桥结构机芯；聚能线盘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、具有≥10档磁控火力控制开关，每档无感应电压或无泄漏电流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7、开机自检功能双重卸载性能、防干烧等多种保护设置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E9D96F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22FD72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B5930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294EC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32533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2DD191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39E7AA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0FA6D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419225" cy="1438275"/>
                  <wp:effectExtent l="0" t="0" r="9525" b="9525"/>
                  <wp:docPr id="254" name="图片 273" descr="IMG_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图片 273" descr="IMG_328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924081B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70AAD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74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8A713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电磁四头煲仔炉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69EDC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B2AB84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、铜芯线，均与分布线盘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、微晶玻璃面板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、使用加厚不锈钢材质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、精准控温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、具有散热风扇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0A82D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2B747A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12342E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45DB3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0EF44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3A17B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5597E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72D4F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55" name="图片 274" descr="IMG_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图片 274" descr="IMG_329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2C00AE1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99429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75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8F5B4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六头电磁炉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7F6A67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1D5340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、铜芯线，均与分布线盘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、微晶玻璃面板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、使用加厚不锈钢材质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、精准控温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、具有散热风扇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F3F671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D57DC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16FBCF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C78A3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96CF9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935DF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67116E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94051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56" name="图片 275" descr="IMG_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图片 275" descr="IMG_330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911735A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BF705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76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0EA8C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三门海鲜蒸柜（电热）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7AD468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6BFD36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B254F5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93CA35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725D65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20611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E2A48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945B2F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EA0E69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A9FE7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57" name="图片 276" descr="IMG_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图片 276" descr="IMG_331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4779D46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CF826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77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DC36D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单星盆水池柜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12D22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00*600*800+15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529D8B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，厚度≥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星盆斗厚度≥1.0mm，星盆斗尺寸：500*500*280mm，配置提篮式不锈钢下水器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立柱使用48*1.0mm圆通，配不锈钢可调子弹脚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横撑使用32*1.0mm圆通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5CC41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860371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EBBCB8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61B00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A12E3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A8A1F3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06DA61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58923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58" name="图片 277" descr="IMG_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图片 277" descr="IMG_332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A4FB7E4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F7B78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78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94C01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四层货架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C065A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200*500*155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E9E3EA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，厚度≥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格栅使用38×25×0.8mm厚不锈钢方管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立柱使用38×38×1.0mm厚不锈钢方管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不锈钢可调子弹脚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501AA8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14BBDA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09214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F2C71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3F928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1A607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EBD29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C96F3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59" name="图片 278" descr="IMG_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图片 278" descr="IMG_333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0CDC214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0440C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79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EDE26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双通移门荷台柜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BC8FA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800*700*80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A16C92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制作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面厚度≥1.0mm，内衬≥15mm防水机制板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加强筋，厚度≥1.0mm；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层板、底板、侧板及门面为不锈钢材质，厚度≥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置不锈钢可调子弹脚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移门为双层架构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0BFDDA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686567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1024A1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53708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E6750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5E583A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85006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D82EA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94" name="图片 279" descr="IMG_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图片 279" descr="IMG_334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8A8C6BA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F73B1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80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56C35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五格保温柜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E00208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CE4990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、精准控温，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20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加热管迅速升温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、三角结构设计，加厚称重板材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、热效高，保温持久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、大容量储存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4F81D2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0765D3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374CF8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A6739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ECEDB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82BCC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0182D9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489FC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971550" cy="685800"/>
                  <wp:effectExtent l="0" t="0" r="0" b="0"/>
                  <wp:docPr id="295" name="图片 280" descr="IMG_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图片 280" descr="IMG_335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4A3D5E3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5B9F5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81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FC953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单通移门荷台柜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16065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800*700*80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E95BE9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面厚度≥1.0mm，内衬≥15mm防水机制板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加强筋，厚度≥1.0mm；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层板、底板、侧板及门面为不锈钢材质，厚度≥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置不锈钢可调子弹脚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移门为双层结构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782975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73B66B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C5C27F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4F2EF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7768D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98AB5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C6A96A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0B9C9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96" name="图片 281" descr="IMG_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图片 281" descr="IMG_336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0F059DC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99E24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82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5DBF1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六门冰柜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2E19F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AE7E3A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使用201不锈钢材质，内箱圆弧设计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机组独立模块化技术，外挂防尘网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60°风冷无霜循环，冷冻门框加装发热丝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控温类型：电子数字温控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制冷剂：冷藏：R134a,冷冻：R404a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48747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A39640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6FE872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345D2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C6CDD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1F856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355678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2008D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409700" cy="1876425"/>
                  <wp:effectExtent l="0" t="0" r="0" b="9525"/>
                  <wp:docPr id="297" name="图片 282" descr="IMG_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图片 282" descr="IMG_337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8660EC9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D4BD5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83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E6DE9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单星盆水池柜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BEB48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00*700*80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069564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，厚度≥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星盆斗厚度≥1.0mm，星盆斗尺寸：500*500*280mm，配置提篮式不锈钢下水器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背板、侧板、底板及门板，厚度≥1.0mm，掩门柜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不锈钢可调子弹脚；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6C2B42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7CCE4E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E80A6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B9505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50DF4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BC7E3A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D61929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641D2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98" name="图片 283" descr="IMG_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图片 283" descr="IMG_338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B9FB2C4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4D45D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84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50B4D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四门冰柜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0E98E0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3FB1F0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使用201不锈钢，内箱圆弧设计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机组独立模块化，外挂防尘网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60°风冷无霜循环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电子数字温控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冷藏：R134a,冷冻：R404a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C16F43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F771CD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B9BDD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822C6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5EE6E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D9CA3F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27E3E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B7F76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409700" cy="1876425"/>
                  <wp:effectExtent l="0" t="0" r="0" b="9525"/>
                  <wp:docPr id="299" name="图片 284" descr="IMG_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图片 284" descr="IMG_33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47FF6FF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09103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85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3407F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灭蝇灯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8EE3BF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9E8B14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灯外壳为铝合金材质，灯具有平网和曲网组成高压网，有护网隔；覆盖面积≥40㎡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E6E52F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E4D5E5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7C3401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1AD9B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2EF84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404DB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63F8CA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7E5C4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00" name="图片 285" descr="IMG_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图片 285" descr="IMG_34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E1C6733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A1E89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86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7F29D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烟罩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5CB8A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900*1100*61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1E5A4C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制造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壳体面板201厚度≥1.0mm，加强筋厚度≥1.2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双层隔油网，滴油杯及防潮灯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配防爆灯座，电源线套管丝牙接驳。  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5A9FC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E0D528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EA3EB1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650D1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.9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23CEB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米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2056F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A01CDF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2D8FA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971550" cy="685800"/>
                  <wp:effectExtent l="0" t="0" r="0" b="0"/>
                  <wp:docPr id="301" name="图片 286" descr="IMG_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图片 286" descr="IMG_341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8D8FB3E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044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8E78DA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bidi="ar"/>
              </w:rPr>
              <w:t>H备餐间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946BB1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DDDA12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0401DA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2DFC53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115554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AA9D91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DC818E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85E9F8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4991E668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BF90B8">
            <w:pPr>
              <w:widowControl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8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7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985F4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灭蝇灯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2DC915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C4B836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灯外壳为铝合金材质，灯具有平网和曲网组成高压网，有护网隔；覆盖面积≥40㎡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99349B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77D416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B17C97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A9E14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1799E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C6225E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348C83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8DD0E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02" name="图片 287" descr="IMG_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图片 287" descr="IMG_34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1AC0288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327B1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88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B8BFF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洗地龙头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9E860A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50B35E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、软管为耐折复合材料，耐高压可输热水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、限位橡胶球，软管自动回卷到转盘，回卷到限位球停止，可手动调整位置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、不锈钢保保护套，不锈钢软管保护套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、可持续喷水，钢圈套住把手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8E2713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C9651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720651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A913C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B6DEA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2B721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09385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121EC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03" name="图片 288" descr="IMG_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图片 288" descr="IMG_343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2F233B5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EAB5C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89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96F44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单星工作台柜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4552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200*700*800+15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889B73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*整体使用201不锈钢材质，台面厚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*星盆斗厚1.0mm，星盆斗尺寸：500*500*280mm，配置提篮式不锈钢下水器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*背板、侧板、底板及门板厚1.0mm，掩门柜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*配不锈钢可调子弹脚；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736320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994EA6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14B0B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64D97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61199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5DC4D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50F6E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C791A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04" name="图片 289" descr="IMG_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图片 289" descr="IMG_344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179CEE5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D8A2E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5AB3F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开水器带底座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8DCDB3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6D20AE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产品使用耐用电器元件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外壳全不锈钢材质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水箱式结构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具有自动进、自动控温及水位和温度显示功能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容量：≧60L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961493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D74821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D4F4AD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4D9A2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E9A08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66C17F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B97AC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1BB94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05" name="图片 290" descr="IMG_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图片 290" descr="IMG_345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ACB3A66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00C8E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91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77ECB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双门保温餐车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CBF13A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526AC6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984FE1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B088DD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EA0F7D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A328F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19A4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BFC9A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372D4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FFDDB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828675" cy="828675"/>
                  <wp:effectExtent l="0" t="0" r="9525" b="9525"/>
                  <wp:docPr id="306" name="图片 291" descr="IMG_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图片 291" descr="IMG_346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F2CEF56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D9322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92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6CD45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双门留样柜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437788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17718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3CA2C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10E2ED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8C5BF6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0F160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D4DA6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B40F71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F804C5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26B49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07" name="图片 292" descr="IMG_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图片 292" descr="IMG_347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F6EFE8A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6E3AD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93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517F1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活动工作台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109E6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800*800*80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BE2DAC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面厚度≥1.0mm，内衬≥15mm防水机制板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加强筋，厚度≥1.0mm；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下层板厚度≥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脚管使用Ф38*38*1.0mm不锈钢方管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具有刹车静音万向轮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C4CAA0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FACF06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3CC96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FBEF7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90143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0D8C6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E16FF7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BBD25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08" name="图片 293" descr="IMG_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图片 293" descr="IMG_348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D55931C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93D94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94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8A114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送餐车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59F9D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850*450*90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34B1D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EF9852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104C43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DD62C3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370F8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B9A2A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C516D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ABB6E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733E1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09" name="图片 294" descr="IMG_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图片 294" descr="IMG_349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C36D45F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3917F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95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7472C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风幕机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7C50A1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462008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贯流式送风形成风幕墙，隔开室内外空气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0239EE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667D4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822150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8B0D7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8D7E1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B6D987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DF43E8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ED287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10" name="图片 295" descr="IMG_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图片 295" descr="IMG_35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73F8DFE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CCBDD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96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1BD97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单通移门荷台柜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F9621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200*500*80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87659C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面厚度≥1.0mm，内衬≥15mm防水机制板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加强筋，厚度≥1.0mm；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层板、底板、侧板及门面为不锈钢材质，厚度≥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置不锈钢可调子弹脚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移门为双层结构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DC8AD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8B90D5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8F4DA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AD162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0014C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0CFC49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209881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6C73F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11" name="图片 296" descr="IMG_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图片 296" descr="IMG_351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BE0DF3C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044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80A72F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bidi="ar"/>
              </w:rPr>
              <w:t>I凉菜间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4F984B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1C685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9339D5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503E3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8D096B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CA9F3D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69778B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26920E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138328DB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D4BE95">
            <w:pPr>
              <w:widowControl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9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7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0F2A6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洗手星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D2D0E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00*450*60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5EE012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面厚度≥1.0mm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星盆斗厚度≥1.0mm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星盆斗尺寸：335*240*105mm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AEB608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52257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DDD98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52F5F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0B9E2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3D50A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2266F7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DE7F2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12" name="图片 297" descr="IMG_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图片 297" descr="IMG_352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D236FCB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819E2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98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D00DB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中央空调接管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D10883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482712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8AB58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6EBA5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8BA808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E1E84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3F5FA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30AA0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A27D4A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2773F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13" name="图片 298" descr="IMG_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图片 298" descr="IMG_353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EA929FF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87D2E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99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062EE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紫外线消毒灯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CCBC4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230DCD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54F5B8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18D99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45AE7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52A38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56719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1B18A1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3D5AC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31A61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14" name="图片 299" descr="IMG_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图片 299" descr="IMG_354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FDBF763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263A1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38492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挂墙刀具消毒柜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4F1919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97A3DA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2C7CEB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BE254E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59E72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90218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F6778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6211E7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053ACA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75254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15" name="图片 300" descr="IMG_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图片 300" descr="IMG_355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80C1B65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4B5AB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01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FF06A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单星盆水池柜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417EE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00*800*80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C8DF44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，厚度≥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星盆斗厚度≥1.0mm，星盆斗尺寸：500*500*280mm，配置提篮式不锈钢下水器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背板、侧板、底板及门板，厚度≥1.0mm，掩门柜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不锈钢可调子弹脚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1A9703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6D5781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C44BFE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466A8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B3910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E457C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5D2390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0C524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16" name="图片 301" descr="IMG_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图片 301" descr="IMG_356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9E0C3E4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88F71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02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48B15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单通荷移门台柜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B0D41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500*800*80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D2167F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制作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面厚度≥1.0mm，内衬≥15mm防水机制板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加强筋，厚度≥1.0mm；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层板、底板、侧板及门面为不锈钢材质，厚度≥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置不锈钢可调子弹脚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移门为双层架构。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B6E090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18B6B1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78EBD0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6BCC4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E399F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93F4A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4F80E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4B1A6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17" name="图片 302" descr="IMG_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图片 302" descr="IMG_35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1306608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5C528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03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3A141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下制冰机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AEF3E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D61FC0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.散热方式：风冷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.冰型：方冰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.日产冰量：最大40KG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.储冰量：最大10KG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53C0D1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85E398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322AF8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903E3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EDF08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8C7DCE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464620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44316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18" name="图片 303" descr="IMG_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图片 303" descr="IMG_358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60C170A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0DA92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04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AE614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平冷操作台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D348D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9EBBDB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.制冷:直冷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.制冷剂:R134a/290R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.门框:磨砂不锈钢门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.从底到顶一体加厚发泡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.脚轮:子弹脚，增加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.电子温控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7.不锈钢层架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8.自动回归门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81584A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8943B5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DCED4D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3C729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94B22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64ECBE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921A29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2443D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419225" cy="1333500"/>
                  <wp:effectExtent l="0" t="0" r="9525" b="0"/>
                  <wp:docPr id="319" name="图片 304" descr="IMG_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图片 304" descr="IMG_359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A22840A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93576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05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EE5D7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拼板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06A9E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800*660*5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4D9EE0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SUS201不锈钢材质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面厚度≥1.0mm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D100D6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3241D5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87768F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7A668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14D28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B593FA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581AB3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8A28F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20" name="图片 305" descr="IMG_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图片 305" descr="IMG_360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0D2169B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044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B1D6A5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bidi="ar"/>
              </w:rPr>
              <w:t>J售卖间1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C0E84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12507B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9FCC31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17526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9B8A00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A174D2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C21EA0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CC604A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7852A608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B69145">
            <w:pPr>
              <w:widowControl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6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BEA16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干手器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620E7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6D355D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外壳一体成型，双面出风喷气，5～7秒快速干手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全金属涡轮增压风扇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近红外线感应开启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36587F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B50498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4C0F2D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549F5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0AB82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2262B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B74EB7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AE3EB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723900" cy="514350"/>
                  <wp:effectExtent l="0" t="0" r="0" b="0"/>
                  <wp:docPr id="321" name="图片 306" descr="IMG_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图片 306" descr="IMG_361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A369FB5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FB1CC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07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B9F28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洗手星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BD320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00*300*40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E993EE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面厚度≥1.0mm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星盆斗厚度≥1.0mm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星盆斗尺寸：335*240*105mm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BFCFAF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1C3B3A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CEA65E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CD4C8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44110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A67E5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1CC6DE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66525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22" name="图片 307" descr="IMG_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图片 307" descr="IMG_362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20637D7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392E2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08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6FA99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灭蝇灯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94231A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80C9CC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灯外壳为铝合金材质，灯具有平网和曲网组成高压网，有护网隔；覆盖面积≥40㎡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7CBB03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8DE9C1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EEF1B1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C617E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6AD2F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BEE0BF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01C34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A0CB6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23" name="图片 308" descr="IMG_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图片 308" descr="IMG_36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E5C5924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10EEC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09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3A121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单通移门荷台柜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0326A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500*600*80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BC3040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面厚度≥1.0mm，内衬≥15mm防水机制板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加强筋，厚度≥1.0mm；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层板、底板、侧板及门面为不锈钢材质，厚度≥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置不锈钢可调子弹脚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移门为双层结构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B124B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C94A68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C72DEE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D2EDD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E9CF0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E7B27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12956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99D43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24" name="图片 309" descr="IMG_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图片 309" descr="IMG_36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7B5F87D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CD039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10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B3A59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四门碗柜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62029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200*500*180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9C6C68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制作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面厚度≥1.2mm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加强筋，厚度≥1.0mm；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层板、底板、侧板及门面为不锈钢材质，厚度≥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趟门为双层结构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置不锈钢可调子弹脚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2D4F5F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FBBFC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597481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07A0E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4C1B6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E250CE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753B0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0CC00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25" name="图片 310" descr="IMG_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图片 310" descr="IMG_365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50825AC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63895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11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ADF28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玻璃门消毒柜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33601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C30830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中温热风循环，内外不锈钢带磁箱体;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臭氧立体消毒＋石英管加热无死角;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具有人体工程学长把手;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全不锈钢无磁层架;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设有定时器功能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38D9A2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9DAA10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255FBF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8FEDC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5DBD5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2330B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058803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7EEEB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26" name="图片 311" descr="IMG_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图片 311" descr="IMG_366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0297DBD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CF866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12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5E505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平冷操作台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BCB80F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D3C9B2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使用201不锈钢材质，内箱圆弧设计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外嵌式蒸发器，外挂防尘网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小机组设计，立体回风系统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顶部斜45°出风设计，360°风冷无霜循环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冷冻门框加装发热丝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电子数字温控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制冷剂：冷藏：R134a,冷冻：R404a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6784B7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56DDC1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B5525E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08608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EB92C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5E1EC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3117F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C13ED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266825" cy="1200150"/>
                  <wp:effectExtent l="0" t="0" r="9525" b="0"/>
                  <wp:docPr id="327" name="图片 312" descr="IMG_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图片 312" descr="IMG_367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A2F0438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B7B7F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13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33F44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单星盆水池柜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1C7E0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00*600*80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DAEE49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，厚度≥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星盆斗厚度≥1.0mm，星盆斗尺寸：500*500*280mm，配置提篮式不锈钢下水器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背板、侧板、底板及门板，厚度≥1.0mm，掩门柜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不锈钢可调子弹脚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DDDAB1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1E9FDB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E1AE91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887B8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FF515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AF522F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663D27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D71CD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28" name="图片 313" descr="IMG_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图片 313" descr="IMG_368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9D8E484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0CA12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14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CD169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紫外线消毒灯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343AE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84889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5F7030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4C9FC2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012A15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AE308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87060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D80541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D65A5E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38134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77" name="图片 314" descr="IMG_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图片 314" descr="IMG_369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9836FC0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249B4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15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3AFCB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蒸菜柜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44A6A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800*700*80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15917D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、精准控温，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20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加热管迅速升温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、三角结构设计，加厚称重板材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、热效高，保温持久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、大容量储存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8B031A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61BB8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CCAA2B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54402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C493F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3EFB75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8EE233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B1D14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971550" cy="685800"/>
                  <wp:effectExtent l="0" t="0" r="0" b="0"/>
                  <wp:docPr id="278" name="图片 315" descr="IMG_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图片 315" descr="IMG_370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AC0C430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19E6D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16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8FF72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保温车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7BDCE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700*700*868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2CC7E2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6531E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3B6FCB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D207AD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5CBA6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B9DAA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C23D13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A7FF2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3E7E2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79" name="图片 316" descr="IMG_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图片 316" descr="IMG_371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31C7253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6D3D7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17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D5B70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点心保温台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35E92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500*700*80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CBB773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、精准控温，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20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加热管迅速升温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、三角结构设计，加厚称重板材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、热效高，保温持久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、大容量储存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48EB3F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B84627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AFC4E2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338D3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BFAE1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96B18E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24F75F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2EF23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971550" cy="685800"/>
                  <wp:effectExtent l="0" t="0" r="0" b="0"/>
                  <wp:docPr id="280" name="图片 317" descr="IMG_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图片 317" descr="IMG_372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2A10CD3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1D9BE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18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41C1D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工作台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33FF9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800*700*80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FAB75F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面厚度≥1.0mm，内衬≥15mm防水机制板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加强筋，厚度≥1.0mm；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脚管使用Ф48*1.0mm厚不锈钢圆管  ～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置不锈钢可调子弹脚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9643D1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E5E143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8AD8D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646A9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10CA2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F74DB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4BB9A7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78249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81" name="图片 318" descr="IMG_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图片 318" descr="IMG_373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47EE91E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7EF78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19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B1D08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单头七星蒸炉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B258E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058856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功率：最大16KW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使用不锈钢材质,面板厚度≥1.2mm;侧板厚度≥0.8mm;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具有七孔蒸孔板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≥10档滑杆磁控火力调节开关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6C91AE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C31A3D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5489A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D8AB5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A7F5D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9D59E8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2D1DE8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2CB12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971550" cy="685800"/>
                  <wp:effectExtent l="0" t="0" r="0" b="0"/>
                  <wp:docPr id="282" name="图片 319" descr="IMG_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图片 319" descr="IMG_374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4DD8F4D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DDC94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246F3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双缸保温炉（电热发热管）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DA700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901F20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功率：最大3KW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EC1BA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F5599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33840F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3E85C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5DB32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EB16E5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DE17D0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9DFBB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83" name="图片 320" descr="IMG_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图片 320" descr="IMG_375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751997F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590F8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21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4E206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六孔煮面连汤炉（电热）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FA23D3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BB5A63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功率：最大9KW*2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1549F2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5A013B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AF3DC6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58DBE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F6736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54A66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D3694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CF3D9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84" name="图片 321" descr="IMG_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图片 321" descr="IMG_376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B041EF9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62897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22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2D5B5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调料台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A1E44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00*800*83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111711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2EBC0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D0B72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D3E8D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F5543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45C8F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4B5870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AB08E7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F6074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85" name="图片 322" descr="IMG_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图片 322" descr="IMG_377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B696372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E9C44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23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365F5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电磁四头煲仔炉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16712A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C40BFD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、铜芯线，均与分布线盘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、微晶玻璃面板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、使用加厚不锈钢材质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、精准控温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、具有散热风扇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C2D442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B4465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3BC0FD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E0D0F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050E4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2078C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82EF59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0EC36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86" name="图片 323" descr="IMG_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图片 323" descr="IMG_378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B9C193F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ADBCD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24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EAE81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扒炉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2F589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C83235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功率：最大9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使用不锈钢材质,面板厚度≥1.2mm;侧板厚度≥0.8mm;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使用45#合金钢铁板，厚度≥16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带温度调节功能,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≥10档滑杆磁控火力调节开关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2D4EDE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8E18AF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597DD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B53E7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8783B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74A285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CE9265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39B2A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87" name="图片 324" descr="IMG_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图片 324" descr="IMG_379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56F9554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A0448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25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09A8B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双缸炸炉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B1FB4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81D90F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功率：最大12*2KW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使用不锈钢材质,面板厚度≥1.2mm;侧板厚度≥0.8mm;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带温度调节功能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≥8档滑杆磁控火力调节开关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7E61FE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BDF5D2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D1535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41447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7E632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D2DC77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2E530F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38BE3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88" name="图片 325" descr="IMG_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图片 325" descr="IMG_380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516F68D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E9FE5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26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EE861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油烟净化一体机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1A2C8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C4473B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风口尺寸：400*400mm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内置高压；耐高温；低噪音风机。风口方向：可前、后、上三个方向现场调节安装出风口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板材釆用201不锈钢，板材厚度不低于1.0mm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集成烟罩、净化器、风机一体化设计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各单元独立组合式结构设计、组装式安装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前置四级净化:油烟净化率高达93%以上，净烟率93%、净味率50%、达到低空排放标准；抽排效果好，噪音低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具有前置净化吸烟,出风口无油,无需洗风管和风机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紫外线灯管，产生臭氧除去油烟味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3C02F6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9CFC33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AB160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42780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.8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CA31A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米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446217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0AF6D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369C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419225" cy="723900"/>
                  <wp:effectExtent l="0" t="0" r="9525" b="0"/>
                  <wp:docPr id="289" name="图片 326" descr="IMG_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图片 326" descr="IMG_381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C521947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986DE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27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2B24B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油烟净化一体机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E9CFA3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AB4B0B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风口尺寸：400*400mm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内置高压；耐高温；低噪音风机。风口方向：可前、后、上三个方向现场调节安装出风口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板材釆用201不锈钢，板材厚度不低于1.0mm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集成烟罩、净化器、风机一体化设计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各单元独立组合式结构设计、组装式安装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前置四级净化:油烟净化率高达93%以上，净烟率93%、净味率50%、达到低空排放标准；抽排效果好，噪音低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具有前置净化吸烟,出风口无油,无需洗风管和风机；配紫外线灯管，产生臭氧除去油烟味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F3E92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5F7BE1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5C1B3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E1523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EAD8B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米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912D2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1EAC1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62405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419225" cy="723900"/>
                  <wp:effectExtent l="0" t="0" r="9525" b="0"/>
                  <wp:docPr id="290" name="图片 327" descr="IMG_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图片 327" descr="IMG_382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E1E12BB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4C9B1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28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2D1D4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油烟管配套一体机尺寸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A054E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一体机尺寸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98D1C8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20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材质厚度≥1.0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AEF92A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9738C8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4EC17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DD3A6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75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E496C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平方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BF6165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90EFE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871758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3E9ACE03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044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43A02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bidi="ar"/>
              </w:rPr>
              <w:t>K售卖间2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A74085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F7E058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C5B412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F7E54F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9E25C4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55C719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03D29A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337002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391891D9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FB27FC">
            <w:pPr>
              <w:widowControl/>
              <w:spacing w:line="312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129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CA1EF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灭蝇灯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ED1EE3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4FAD52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灯外壳为铝合金材质，灯具有平网和曲网组成高压网，有护网隔；覆盖面积≥40㎡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B9861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E8C09B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006DE0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EA958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891AD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C068C1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FBABE9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92D57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91" name="图片 328" descr="IMG_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图片 328" descr="IMG_38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757C1AE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94436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E150F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紫外线消毒灯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633D7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920*130*8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A31921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85E621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6A0E05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EF135E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C73D0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B9092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5FA45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0D2093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C217E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92" name="图片 329" descr="IMG_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图片 329" descr="IMG_384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F11E41F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7D622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31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F3348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双通移门荷台柜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B2272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800*800*80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B68E0E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制作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面厚度≥1.0mm，内衬≥15mm防水机制板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加强筋，厚度≥1.0mm；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层板、底板、侧板及门面为不锈钢材质，厚度≥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置不锈钢可调子弹脚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移门为双层架构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FE476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61266A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4FF4F0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6DC7E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E80D0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622D4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546EE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1EFBF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93" name="图片 330" descr="IMG_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图片 330" descr="IMG_385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2CC7526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64CD8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32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5AF68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单星工作台柜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2027F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200*600*80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8AA938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，厚度≥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星盆斗厚度≥1.0mm，星盆斗尺寸：500*500*280mm，配置提篮式不锈钢下水器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背板、侧板、底板及门板，厚度≥1.0mm，掩门柜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不锈钢可调子弹脚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F213E3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3E844D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E14076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D1A4F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5C20B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248FA5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C80ACA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F1BCE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60" name="图片 331" descr="IMG_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图片 331" descr="IMG_386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983EFAE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727A3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33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9CD53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单通移门荷台柜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C590B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500*600*80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82A58F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面厚度≥1.0mm，内衬≥15mm防水机制板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加强筋，厚度≥1.0mm；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层板、底板、侧板及门面为不锈钢材质，厚度≥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置不锈钢可调子弹脚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移门为双层结构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D3BFCA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DBB8CD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17B61F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8FA3A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E896A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284F8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D52EE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07E54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61" name="图片 332" descr="IMG_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图片 332" descr="IMG_38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8CB3688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95471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34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60AEE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四门碗柜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8179F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200*500*180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AA8A62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制作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面厚度≥1.0mm，内衬≥15mm防水机制板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加强筋，厚度≥1.0mm；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层板、底板、侧板及门面为不锈钢材质，厚度≥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置不锈钢可调子弹脚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趟门为双层架构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D7B6DD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A42176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1257E8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ACA16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664A5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A6EDC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1E1DDF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A01E6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62" name="图片 333" descr="IMG_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图片 333" descr="IMG_388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551ADA8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46A75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35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1F5F6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玻璃门消毒柜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FF787A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3DF9D4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中温热风循环，内外不锈钢带磁箱体;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臭氧立体消毒＋石英管加热无死角;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具有人体工程学长把手;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全不锈钢无磁层架;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设有定时器功能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0F8463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3BA178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3A98F0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F3F8E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D9545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E0641E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47C63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65856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63" name="图片 334" descr="IMG_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图片 334" descr="IMG_389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CB1EED5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BC9E8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36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BD16F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双通移门荷台柜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23B38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800*700*80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FB45A1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制作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面厚度≥1.0mm，内衬≥15mm防水机制板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加强筋，厚度≥1.0mm；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层板、底板、侧板及门面为不锈钢材质，厚度≥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置不锈钢可调子弹脚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移门为双层架构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72A7C2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FADF03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892EF2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4C62D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5DBBF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769395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02FAFF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D8280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64" name="图片 335" descr="IMG_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图片 335" descr="IMG_390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1FBD7F7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42884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37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3C15C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四门冰柜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535EB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60F124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使用201不锈钢，内箱圆弧设计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机组独立模块化，外挂防尘网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60°风冷无霜循环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电子数字温控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冷藏：R134a,冷冻：R404a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D4429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A95A07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82E51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91524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55215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DD4C48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5172B3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1CA0E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409700" cy="1876425"/>
                  <wp:effectExtent l="0" t="0" r="0" b="9525"/>
                  <wp:docPr id="265" name="图片 336" descr="IMG_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图片 336" descr="IMG_39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067B54E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415B7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38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45164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单星盆水池柜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EDCDC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00*600*80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AF4173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，厚度≥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星盆斗厚度≥1.0mm，星盆斗尺寸：500*500*280mm，配置提篮式不锈钢下水器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背板、侧板、底板及门板，厚度≥1.0mm，掩门柜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不锈钢可调子弹脚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96163B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F5CCAE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12A612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BAC65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1B231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D2AA8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3679DE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5C5A4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66" name="图片 337" descr="IMG_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图片 337" descr="IMG_392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77A9D54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B7340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39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B2DB9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五格保温柜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5FA7C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800*700*80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63DAF1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、精准控温，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20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加热管迅速升温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、三角结构设计，加厚称重板材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、热效高，保温持久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、大容量储存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5F58FE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7DC4F2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9B305F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B7DC2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B779E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10F9A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831E7E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26852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971550" cy="685800"/>
                  <wp:effectExtent l="0" t="0" r="0" b="0"/>
                  <wp:docPr id="267" name="图片 338" descr="IMG_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图片 338" descr="IMG_393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B57C86C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C26B6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2F5AC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工作台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75033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00*700*80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DD012E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面厚度≥1.0mm，内衬≥15mm防水机制板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加强筋，厚度≥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下层板厚度≥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脚管使用Ф48*1.0mm厚不锈钢圆管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置不锈钢可调子弹脚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C710F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348743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044A27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BE2FA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6352B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D7CCB9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433333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64425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68" name="图片 339" descr="IMG_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图片 339" descr="IMG_394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FAAC19D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DFC87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41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01929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保温车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4F49B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700*700*868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0B105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76109A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6EE99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8EC130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D2F34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9CA7F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79A2F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5A66C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C7BEF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69" name="图片 340" descr="IMG_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图片 340" descr="IMG_395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4249CCC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12CDB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42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08AEF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蒸菜柜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A07C4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800*700*80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DB244C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、精准控温，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20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加热管迅速升温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、三角结构设计，加厚称重板材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、热效高，保温持久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、大容量储存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719947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0345F8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37E2C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5FC6C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53349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2FAF0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2EEACF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3DED4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971550" cy="685800"/>
                  <wp:effectExtent l="0" t="0" r="0" b="0"/>
                  <wp:docPr id="270" name="图片 341" descr="IMG_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图片 341" descr="IMG_396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63B02E2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DBDC4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43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8CDBB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点心保温台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E89CA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800*700*80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2C9E6A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、精准控温，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20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加热管迅速升温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、三角结构设计，加厚称重板材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、热效高，保温持久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、大容量储存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3F3718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5BAB4E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83090A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EEED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AF11D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C2CA0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8F4A8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55443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971550" cy="685800"/>
                  <wp:effectExtent l="0" t="0" r="0" b="0"/>
                  <wp:docPr id="271" name="图片 342" descr="IMG_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图片 342" descr="IMG_397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AD2F82C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2C45D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44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87C69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单头七星蒸炉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95EF81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5D658F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功率：最大18kw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23286D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09C902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3379FB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D411E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2F99D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D405B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379137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038A7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匠厨</w:t>
            </w:r>
          </w:p>
        </w:tc>
      </w:tr>
      <w:tr w14:paraId="111CBD97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24928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45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82978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调料台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7B374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00*800*83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1B45FC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998916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6BC202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55F3C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06F24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21F6A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723FD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E25A19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973FF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72" name="图片 343" descr="IMG_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图片 343" descr="IMG_398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93C8B57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06F32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46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C01B7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双缸保温炉（电热发热管）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F9B05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800*800*115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A23030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功率：最大3KW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3E95B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3F980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8BE0D1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33FCE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6BDF1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11C63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98AC79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28BAF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73" name="图片 344" descr="IMG_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图片 344" descr="IMG_399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00ECFE1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471BD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47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01E09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六孔煮面连汤炉（电热）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1CE70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000*800*91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2DEF6F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功率：最大9KW*2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497A3E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3E59F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8EA253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3FD73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431FE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0B1E85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026285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2975F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74" name="图片 345" descr="IMG_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图片 345" descr="IMG_400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2951F04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31D42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48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B335F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六头电磁炉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ECBDD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200*800*800+15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CAABBF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、铜芯线，均与分布线盘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、微晶玻璃面板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、使用加厚不锈钢材质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、精准控温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、具有散热风扇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F42101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23E447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AE73BE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C7F95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4A881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CF81C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06D7D7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61431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75" name="图片 346" descr="IMG_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图片 346" descr="IMG_401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5FA1F84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B42E6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49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CAA53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扒炉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9D7468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EB6584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功率：最大9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使用不锈钢材质,面板厚度≥1.2mm;侧板厚度≥0.8mm;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使用45#合金钢铁板，厚度≥16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带温度调节功能,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≥10档滑杆磁控火力调节开关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E6A81A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635312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035A58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E6ADD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2B922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B852A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90B3C7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2874F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76" name="图片 347" descr="IMG_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图片 347" descr="IMG_402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B9C0978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7DE09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50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BE68F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双缸炸炉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04FC87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86FD6F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功率：最大12*2KW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使用不锈钢材质,面板厚度≥1.2mm;侧板厚度≥0.8mm;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带温度调节功能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≥8档滑杆磁控火力调节开关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CFF69B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9762E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D781A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141C4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E69D9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FD3D7F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557F7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056FE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26" name="图片 348" descr="IMG_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图片 348" descr="IMG_403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4B472ED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A66B8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51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EA85E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油烟净化一体机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46034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81BC35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风口尺寸：400*400mm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内置高压；耐高温；低噪音风机。风口方向：可前、后、上三个方向现场调节安装出风口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板材釆用201不锈钢，板材厚度不低于1.0mm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集成烟罩、净化器、风机一体化设计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各单元独立组合式结构设计、组装式安装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前置四级净化:油烟净化率高达93%以上，净烟率93%、净味率50%、达到低空排放标准；抽排效果好，噪音低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具有前置净化吸烟,出风口无油,无需洗风管和风机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紫外线灯管，产生臭氧除去油烟味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C930F7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AAD7AD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B1A587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2655C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59CE8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米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46167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D576C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3672E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419225" cy="723900"/>
                  <wp:effectExtent l="0" t="0" r="9525" b="0"/>
                  <wp:docPr id="227" name="图片 349" descr="IMG_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图片 349" descr="IMG_404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5D57D7A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F96F0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52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5DB72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油烟净化一体机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2D05E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95A785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风口尺寸：400*400mm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内置高压；耐高温；低噪音风机。风口方向：可前、后、上三个方向现场调节安装出风口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板材釆用201不锈钢，板材厚度不低于1.0mm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集成烟罩、净化器、风机一体化设计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各单元独立组合式结构设计、组装式安装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前置四级净化:油烟净化率高达93%以上，净烟率93%、净味率50%、达到低空排放标准；抽排效果好，噪音低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具有前置净化吸烟,出风口无油,无需洗风管和风机；配紫外线灯管，产生臭氧除去油烟味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788F0D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A1B760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4AAEA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7E4C6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.4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7B664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米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FC29A0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9DCFA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09A9B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419225" cy="723900"/>
                  <wp:effectExtent l="0" t="0" r="9525" b="0"/>
                  <wp:docPr id="228" name="图片 350" descr="IMG_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图片 350" descr="IMG_405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EB27FF2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65A96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53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4967BE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钢油烟管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D6BB2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一体机尺寸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3C11B0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20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材质厚度≥1.0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9573AA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98397D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ACD1B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0A13F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75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DA89CD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平方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791DB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4568BA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F77A5C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0D2D491D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044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4797DF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bidi="ar"/>
              </w:rPr>
              <w:t>L面点+烘焙间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D52706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5C6E97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A90BF1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628E7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4AD6D9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45C521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03EBE2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C99D4E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0695226F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D533A7">
            <w:pPr>
              <w:widowControl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5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4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6D657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灭蝇灯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61781E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424CF4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灯外壳为铝合金材质，灯具有平网和曲网组成高压网，有护网隔；覆盖面积≥40㎡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AF2822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B3CDD7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79A262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56E5D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E71F2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759420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1F43A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9F7FE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29" name="图片 351" descr="IMG_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图片 351" descr="IMG_40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B7B376A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0E58D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55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6424F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四层货架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72C59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200*500*155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C68E16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，厚度≥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立柱使用38×38×1.0mm厚不锈钢方管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不锈钢可调子弹脚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2501BA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01B651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AD44E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6E3E1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8F405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4FC20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27EB4E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6E9C4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30" name="图片 352" descr="IMG_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图片 352" descr="IMG_40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13383F0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36874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56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A2558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四门冰柜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9D866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A04C43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使用201不锈钢，内箱圆弧设计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机组独立模块化，外挂防尘网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60°风冷无霜循环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电子数字温控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冷藏：R134a,冷冻：R404a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8DFD41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2EB948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3AF6BF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03296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840C5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529710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AB8F5E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F2FC5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409700" cy="1876425"/>
                  <wp:effectExtent l="0" t="0" r="0" b="9525"/>
                  <wp:docPr id="231" name="图片 353" descr="IMG_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图片 353" descr="IMG_408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CAFB555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1252E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57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DDB22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饼盘车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CA163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20*720*167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CC759D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隔片厚度≥1.5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脚管使用38*38*1.0mm不锈钢方通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静音万向轮，带刹车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7A1FC7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E10006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D2651A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D0558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5CC44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D76FA7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B393A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F2104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32" name="图片 354" descr="IMG_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图片 354" descr="IMG_409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DCA9F1B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D0D6A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58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1364C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面粉车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7FC87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700*700*60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070C7C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D076F0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446082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BFDE72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F723B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763DA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1554D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897263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B8AF0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33" name="图片 355" descr="IMG_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图片 355" descr="IMG_410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A0F1338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C429A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59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21E56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木案工作台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E1828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800*800*80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E9316A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面使用实木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脚管使用Ф48*1.0mm厚不锈钢圆管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不锈钢可调子弹脚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DECD5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3B57F5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A61447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8BA71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80533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C38BA1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4251C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031A5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34" name="图片 356" descr="IMG_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图片 356" descr="IMG_411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AF5FF9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948D4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60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41AA1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单通移门荷台柜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5F327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200*700*800+15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DB2420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面厚度≥1.0mm，内衬≥15mm防水机制板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加强筋，厚度≥1.0mm；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层板、底板、侧板及门面为不锈钢材质，厚度≥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置不锈钢可调子弹脚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移门为双层结构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858F63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66E927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330D41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FCD1C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0152A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A6FA88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B34EEA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26EE1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35" name="图片 357" descr="IMG_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图片 357" descr="IMG_412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27F7B27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A4F0F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61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88A90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双星水池柜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94B0D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200*700*800+15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C1C9F8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，厚度≥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星盆斗厚度≥1.0mm，星盆斗尺寸：500*500*280mm，配置提篮式不锈钢下水器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背板、侧板、底板及门板，厚度≥1.0mm，掩门柜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不锈钢可调子弹脚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BE7C0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DA1ACB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A4CF4D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1D9BD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890A2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F6935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AF274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4251C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36" name="图片 358" descr="IMG_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图片 358" descr="IMG_413"/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CF9EF3A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77A47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62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AFFA1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双门发酵箱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41886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D44B96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单层的不锈钢材质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煮水式发酵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可定做自动进水设计，防止水箱发热管干烧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可控制加温加湿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容量：≥32盘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2210A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69659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4E6000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72B23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01332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633F2A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1E6D90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5D46C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37" name="图片 359" descr="IMG_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图片 359" descr="IMG_414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1ADFC39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C118E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63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AA135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搅拌机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4B537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05F342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与食品接触到的部分，均使用食用级不锈钢材质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电机过载保护开关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适用于打制蛋糕，奶油，馅料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标配：缸/扇/球/钩/安全罩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容量：≥40L                         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搅拌转速：≥62/168*300R/min 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AEC31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C6AD93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4CAD5F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99508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3FB9D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EFAB6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F5326A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A58B4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38" name="图片 360" descr="IMG_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图片 360" descr="IMG_415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208CE74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11052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64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8593D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压面机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F2DBAE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BE2BB6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、生产能力：25～30Kg/h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、全不锈钢外壳，配1.5mm切、3mm、5mm规格刀组可选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970083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06A15A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E44343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FB2EE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95888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41B58F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A7F5F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50CD8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39" name="图片 361" descr="IMG_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图片 361" descr="IMG_416"/>
                          <pic:cNvPicPr>
                            <a:picLocks noChangeAspect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78EF994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BA898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65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A1288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和面机 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0DF1D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44CCF6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机器通过两个设置计时器可手动或自动循环工作；和面桶、螺旋勾和中心杆由不锈钢制成；防护罩机器上装有急停开关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和面量：12kg                         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搅拌转速：115/230/min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FB5915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3DBCC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BE53DF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B993F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C00E2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D62735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378961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603C3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40" name="图片 362" descr="IMG_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图片 362" descr="IMG_417"/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CCAFB30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F9EDE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66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446EE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单通移门荷台柜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3F7C5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800*800*80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CB8801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面厚度≥1.0mm，内衬≥15mm防水机制板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加强筋，厚度≥1.0mm；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层板、底板、侧板及门面为不锈钢材质，厚度≥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置不锈钢可调子弹脚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移门为双层结构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3BFD02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FFB0DB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71AF8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83DF6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24779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9EE15F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479B7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03D14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41" name="图片 363" descr="IMG_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图片 363" descr="IMG_418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B290642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DF68E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67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DB84D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三层六盘烤箱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237E1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60F54C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使用加厚不锈钢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每层上下6根远红外线发热管，可加石板烤披萨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上下独立控温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超温断电保护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规格：三层六盘  竖放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烤盘尺寸：400*600mm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D0856D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133ED0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64118D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9EA2C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433A4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9FACA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2C5EC7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5DCB5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42" name="图片 364" descr="IMG_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图片 364" descr="IMG_419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CFDAD9E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03F26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68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F03F7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电饼铛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F3CA3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BDFE12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使用加厚不锈钢，机身更加坚固耐用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每层上下6根远红外线发热管，可加石板烤披萨；上下独立控温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超温断电保护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规格：三层六盘  竖放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烤盘尺寸：400*600mm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465E5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D60CA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F39BF5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88B20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F9379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F779C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44BFF1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FABF2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09" name="图片 365" descr="IMG_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图片 365" descr="IMG_420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714779F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9CEA7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69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5096F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立式电炸炉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E1CD68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221C4E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功率：最大7.5kw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8DBB11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566A73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626F51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CA4E8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A8A46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2C4A6E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31C57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74526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10" name="图片 366" descr="IMG_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图片 366" descr="IMG_421"/>
                          <pic:cNvPicPr>
                            <a:picLocks noChangeAspect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1DDE8B0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75005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70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E96E8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油烟净化一体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9670E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EABC08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风口尺寸：400*400mm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内置高压；耐高温；低噪音风机。风口方向：可前、后、上三个方向现场调节安装出风口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板材釆用201不锈钢，板材厚度不低于1.0mm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集成烟罩、净化器、风机一体化设计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各单元独立组合式结构设计、组装式安装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前置四级净化:油烟净化率高达93%以上，净烟率93%、净味率50%、达到低空排放标准；抽排效果好，噪音低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具有前置净化吸烟,出风口无油,无需洗风管和风机；配紫外线灯管，产生臭氧除去油烟味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6DBBB1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044E8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E972D7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9EF85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.2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F697B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米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B2CF3E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5CA8F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EA554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11" name="图片 367" descr="IMG_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图片 367" descr="IMG_422"/>
                          <pic:cNvPicPr>
                            <a:picLocks noChangeAspect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4CA3F1F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1C9C3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71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32450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油烟净化一体机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77311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FA2509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风口尺寸：400*400mm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内置高压；耐高温；低噪音风机。风口方向：可前、后、上三个方向现场调节安装出风口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板材釆用201不锈钢，板材厚度不低于1.0mm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集成烟罩、净化器、风机一体化设计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各单元独立组合式结构设计、组装式安装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前置四级净化:油烟净化率高达93%以上，净烟率93%、净味率50%、达到低空排放标准；抽排效果好，噪音低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具有前置净化吸烟,出风口无油,无需洗风管和风机；配紫外线灯管，产生臭氧除去油烟味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DAD1C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AB3785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7AFCDB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03543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E6E0D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米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395BF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31EAD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A4EFB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12" name="图片 368" descr="IMG_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图片 368" descr="IMG_423"/>
                          <pic:cNvPicPr>
                            <a:picLocks noChangeAspect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69B5812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A7FB9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72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555E20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油烟管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4F708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一体机尺寸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494EB3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0262BF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1A72B7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F299D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3A2C3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4829EA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平方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72738C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432597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A644CD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07303BD4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044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9EC2C1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bidi="ar"/>
              </w:rPr>
              <w:t>M餐厅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FC8B6A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CBA266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F8E717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0C0777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D78FF3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1ECB1A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403284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086A2C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2A7F2692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4BE8C8">
            <w:pPr>
              <w:widowControl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7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3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F53C2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洗手池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35426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500*500*800+15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2E00AB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SUS201不锈钢材质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面厚度≥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星盆斗厚度≥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立柱使用38*38mm方通，配可调式子弹脚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横撑使用25*38mm方通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下水器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水龙头、开孔φ22mm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E00187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38EB15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B80E8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FF64D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33A2E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73C4B0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4A63FF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8D7F8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13" name="图片 369" descr="IMG_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图片 369" descr="IMG_424"/>
                          <pic:cNvPicPr>
                            <a:picLocks noChangeAspect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6BDEABE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E74FB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74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4A54E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工作台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67542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800*650*80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D7831D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面厚度1.0mm，内衬15mm防水机制板并用1.0mm厚不锈钢板折成加强筋加固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下层板厚度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脚管使用Ф48*1.0mm厚不锈钢圆管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不锈钢可调子弹脚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D9CCC6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3440B7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C7C85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2AE03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12532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3B772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18A8FA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3C5D6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14" name="图片 370" descr="IMG_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图片 370" descr="IMG_425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2B48266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DF660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75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D9007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收污车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FABCF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400*700*80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BC40F3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面厚度≥1.0mm，下层板厚度≥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脚管使用Ф48*1.0mm厚不锈钢圆管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静音万向轮，带刹车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52C00F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D459F6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27161F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A2026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26E18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B9A7E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5E089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8851B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15" name="图片 371" descr="IMG_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图片 371" descr="IMG_426"/>
                          <pic:cNvPicPr>
                            <a:picLocks noChangeAspect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3716547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044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1DE388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bidi="ar"/>
              </w:rPr>
              <w:t>N洗消间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71DF80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6D4DD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A3405E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584DA8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86A4A9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9350DD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6C31E3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39E2AB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671ED068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FDBFF0">
            <w:pPr>
              <w:widowControl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7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6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67672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风幕机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510009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1A993A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贯流式送风形成风幕墙，隔开室内外空气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58E32B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346556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CED691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7F0D9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69832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9EBAA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ACD1B9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1EB8D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16" name="图片 372" descr="IMG_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图片 372" descr="IMG_42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64DAC6B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989B6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77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21888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灭蝇灯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C3B239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9C6C86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灯外壳为铝合金材质，灯具有平网和曲网组成高压网，有护网隔；覆盖面积≥40㎡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28B441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BE01A1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ED310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5166A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B1827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B9A4DF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0C3A8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77F59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17" name="图片 373" descr="IMG_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图片 373" descr="IMG_42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F351E2C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8C46D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78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66D2F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电热水器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1D478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1EA334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圆形壁挂式，容量≥80L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防超温、防干烧、防超压、防漏电，单旋纽调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IP*4级防水设计，全自动控制，自动补充冷水，自动加热超长低热负荷发热管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节能能效：一级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AFAC93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79B4A2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8254D2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53B35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6C2F5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B1C61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35C87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4B352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18" name="图片 374" descr="IMG_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图片 374" descr="IMG_429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6473FE6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5754C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79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6A934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洗地龙头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D5D649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FF4E7F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、软管为耐折复合材料，耐高压可输热水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、限位橡胶球，软管自动回卷到转盘，回卷到限位球停止，可手动调整位置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、不锈钢保保护套，不锈钢软管保护套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、可持续喷水，钢圈套住把手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F3968B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A547D8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1CA07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A5DD9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31FC3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FA70B7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F0290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823D2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19" name="图片 375" descr="IMG_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图片 375" descr="IMG_430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1C6D79F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70059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80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05A85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收残台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1B783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500*700*800+15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2B866D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使用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20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板材制作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5A05B0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8EF740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96D3E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22048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7E800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BC18D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B99FA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3755F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20" name="图片 376" descr="IMG_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图片 376" descr="IMG_431"/>
                          <pic:cNvPicPr>
                            <a:picLocks noChangeAspect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4D2DC82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D6EE5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81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410CB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双层工作台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958F8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800*700*800+15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B1416D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面厚度≥1.0mm，内衬≥15mm防水机制板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加强筋，厚度≥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下层板厚度≥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脚管使用Ф48*1.0mm厚不锈钢圆管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置不锈钢可调子弹脚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46FB86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560F6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B27A5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732FF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BF920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5EB81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67DCC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79D97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21" name="图片 377" descr="IMG_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图片 377" descr="IMG_432"/>
                          <pic:cNvPicPr>
                            <a:picLocks noChangeAspect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1B82E9E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61337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82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408C2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三星盆水池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62FAC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800*700*800+15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537D0A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，厚度≥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星盆斗厚度≥1.0mm，星盆斗尺寸：500*500*280mm，配置提篮式不锈钢下水器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立柱使用48*1.0mm圆通，配不锈钢可调子弹脚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横撑使用32*1.0mm圆通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8D1DD6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1F8FB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BBBBEE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4631B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97B95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EDCBBE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E1B84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679BD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22" name="图片 378" descr="IMG_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图片 378" descr="IMG_433"/>
                          <pic:cNvPicPr>
                            <a:picLocks noChangeAspect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2AE92A4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5250E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83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21520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四层货架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3C048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500*500*155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5D1E9A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，厚度≥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格栅使用38×25×0.8mm厚不锈钢方管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立柱使用38×38×1.0mm厚不锈钢方管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不锈钢可调子弹脚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CF9972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E08F60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7F9A47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24A8C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F7168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CE4373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C49BE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5E14F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23" name="图片 379" descr="IMG_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图片 379" descr="IMG_434"/>
                          <pic:cNvPicPr>
                            <a:picLocks noChangeAspect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F4B213D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63BC5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84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C7581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超声波洗碗机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51E95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B4CD40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.使用≥100w高频振子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2.具有可设置与高频振子同频配合的发生器控制系统。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.使用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20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不锈钢高功率发热管，根据设备尺寸配置，具有防干烧功能，延长使用寿命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.高频率清洗效果可用于清洗顽固餐具，例如:火锅，砂锅，汤盅等顽固污渍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5.除了可清洗餐具，还可以清洗食材，肉类、海鲜、硬质蔬菜等，清洗效果好。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耗水量：≤200L/H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235CC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28333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20CE3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20384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85D36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EE5175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A27D45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C3155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419225" cy="1047750"/>
                  <wp:effectExtent l="0" t="0" r="9525" b="0"/>
                  <wp:docPr id="224" name="图片 380" descr="IMG_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图片 380" descr="IMG_435"/>
                          <pic:cNvPicPr>
                            <a:picLocks noChangeAspect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C01C888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F4051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85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9514D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洗碗机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D92728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2C6F7C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、使用循环水节省洗涤用水量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、自动化操作程序，进水、加热、洗涤全自动，可一键操作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、具有红外线烘干杀菌烘干。可进行单独控制，根据餐具清洗大小程度进行设定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、内凹防冲压喷嘴，不易被残渣堵塞，360度扇型喷水形态，扩大喷洗范围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、设有卡停装置,在机器运行中来不及收餐具时会自动急停,餐具取出后正常运作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、双缸三喷淋清洗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机器配置  ：一段主洗，双喷淋，一段烘干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进水温度  ：常温进水      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功最大洗涤量：最大2500碟/h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52873E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FF1DD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06506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AB210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B2E09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22F8AF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9194E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</w:tcPr>
          <w:p w14:paraId="5C7EDFB0">
            <w:pPr>
              <w:widowControl/>
              <w:spacing w:line="312" w:lineRule="auto"/>
              <w:jc w:val="center"/>
              <w:textAlignment w:val="top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419225" cy="962025"/>
                  <wp:effectExtent l="0" t="0" r="9525" b="9525"/>
                  <wp:docPr id="225" name="图片 381" descr="IMG_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图片 381" descr="IMG_436"/>
                          <pic:cNvPicPr>
                            <a:picLocks noChangeAspect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1179C59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E63F9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86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84C66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活动工作台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4B58F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500*700*80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8BF3AB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面厚度1.0mm，内衬15mm防水机制板并用1.0mm厚不锈钢板折成加强筋加固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下层板厚度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脚管使用Ф48*1.0mm厚不锈钢圆管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不锈钢可调子弹脚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B26692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AD79B6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863596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15C70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48DD5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25989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57F69F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39FAA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80" name="图片 382" descr="IMG_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图片 382" descr="IMG_437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9FECB57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3A370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87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DB87A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四门碗柜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53F84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200*500*180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D5D80F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制作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面厚度≥1.0mm，内衬≥15mm防水机制板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加强筋，厚度≥1.0mm；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层板、底板、侧板及门面为不锈钢材质，厚度≥1.0mm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置不锈钢可调子弹脚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趟门为双层架构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A975DB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C4160F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4C3B1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BDC24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0CB55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81505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35817E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604DC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81" name="图片 383" descr="IMG_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" name="图片 383" descr="IMG_438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80B2592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25BCD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88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53E24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双门消毒柜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2D6E63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D36CB5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双门内外为正材 201不锈钢材质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机发泡，硅胶门封工艺，隔热保温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翻边拉手，实用型分餐盘层架，不锈钢重力脚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带独立风道设计，可调温度功能，可调定时器功能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设有带推车/不带推车设计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设有双温/单高温设计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高温热风循环不锈钢六面发泡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DE3EBE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6A0761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5DDA1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3AD0E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8C83B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2E5ED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D56450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3C7A3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82" name="图片 384" descr="IMG_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图片 384" descr="IMG_439"/>
                          <pic:cNvPicPr>
                            <a:picLocks noChangeAspect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E63DA15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161C6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89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30E64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抽气罩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92636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800*1000*46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29D75B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材质；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C7D47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D78091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74DE15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5E8BE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9320D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D44B0A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0BE3CA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AE701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83" name="图片 385" descr="IMG_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图片 385" descr="IMG_440"/>
                          <pic:cNvPicPr>
                            <a:picLocks noChangeAspect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A59DF9C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BBA08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90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C67EDE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管道机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E8EE6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50w/380v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16D412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000FD1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22B9CD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7816E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FC5B4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F9891E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01B3C2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A5BE5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AE0D9A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7BB7AEDC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DF1CF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91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C80EC9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抽气管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F82C19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369885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944DC1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30091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D9C370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2D89A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C9FDFB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平方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791F20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FC2279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0A1ECA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7A888DD8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044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02F521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bidi="ar"/>
              </w:rPr>
              <w:t>O垃圾暂存间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934CC0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10AB2F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222DED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9A1AC5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B11820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1D0FC1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1B3737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4DD69F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68250C38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470201">
            <w:pPr>
              <w:widowControl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9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2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4C372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洗地龙头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420FF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E96663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、软管为耐折复合材料，耐高压可输热水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、限位橡胶球，软管自动回卷到转盘，回卷到限位球停止，可手动调整位置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、不锈钢保保护套，不锈钢软管保护套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、可持续喷水，钢圈套住把手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DB5360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EDB2A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46D938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AC35C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D6254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B8786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754D55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81451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84" name="图片 386" descr="IMG_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图片 386" descr="IMG_44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F1EAB38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AF7FEB">
            <w:pPr>
              <w:widowControl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9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3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BC0CC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移动垃圾桶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6FEF2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700*560*106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CED72A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高密度聚乙烯全新料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9A5F1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6E2DC5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AA25CE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86016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694D6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89B7E7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8A717E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7D2CD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85" name="图片 387" descr="IMG_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图片 387" descr="IMG_442"/>
                          <pic:cNvPicPr>
                            <a:picLocks noChangeAspect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60282FE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044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921995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bidi="ar"/>
              </w:rPr>
              <w:t>P餐车清洗消毒存放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D1811F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6B4426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FE4EE7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A0D0D5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80CEA1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23937B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5033FB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845E4B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097C6C43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3E1124">
            <w:pPr>
              <w:widowControl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9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4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25BE6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灭蝇灯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3F26F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E7B3E8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灯外壳为铝合金材质，灯具有平网和曲网组成高压网，有护网隔；覆盖面积≥40㎡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5CAE3D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5CD111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264EDB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470C6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0F984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7FEEC3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DC7BA7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52AD0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86" name="图片 388" descr="IMG_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图片 388" descr="IMG_44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5170A57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D5B722">
            <w:pPr>
              <w:widowControl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9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5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098F3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洗手星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CB406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00*450*60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540A61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，台面厚1.0mm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-星盆斗厚1.0mm，星盆斗尺寸：335*240*105mm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0C8ED8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3034A8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B8001E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A5A03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AEB75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68F09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6906C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47EFF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87" name="图片 389" descr="IMG_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" name="图片 389" descr="IMG_44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841DDD4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452148">
            <w:pPr>
              <w:widowControl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9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6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8DFF2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洗地龙头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BD91D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EF4A06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、软管为耐折复合材料，耐高压可输热水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、限位橡胶球，软管自动回卷到转盘，回卷到限位球停止，可手动调整位置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、不锈钢保保护套，不锈钢软管保护套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、可持续喷水，钢圈套住把手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303022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F4B3D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C277F2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B735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66A3C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CFDBF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15259A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4CF95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88" name="图片 390" descr="IMG_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图片 390" descr="IMG_445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CDC0BA8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D7D81D">
            <w:pPr>
              <w:widowControl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9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7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AB0EA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送餐车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FEB06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850*450*90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C7AC0F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体使用201不锈钢材质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DEBCB3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96E7DE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7B9620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28C15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16729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3B2871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0DDD2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C41C0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89" name="图片 391" descr="IMG_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图片 391" descr="IMG_446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FC8A5AB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EBBEAD">
            <w:pPr>
              <w:widowControl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9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8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4ACBB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餐车消毒库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8DD1C5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39772B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消毒温度：常温～125度可调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厚发泡库板：厚度≥100mm(含防火棉）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板材材质：双面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20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板，内厚度≥0.5mm，外厚度≥0.5mm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地面： 不锈钢防滑板厚度≥2.0mm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库房门：防撞护栏：底部具有不锈钢管防撞护栏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内循环加热系统：至少包含12组加热系统（PTC不锈钢干烧加热组件，上进风，下出风）；12台耐高温循环风机；12组高温内循环管道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加热方式：PTC不锈钢干烧加热组件+耐高温循环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消毒方式：高温热风消毒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控制系统：机械控制，定时器+调节器控制，温度显示，一键启/停，安全警告提示灯，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照明：防爆灯（防水、防爆、防高温灯）电路安全装置：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漏电保护器、温度上限智能保护等多重防护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消毒性质：高温物理消毒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9C62F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92C0F5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F94CF5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C1F81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F6097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DDF643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C12AC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17422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90" name="图片 392" descr="IMG_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图片 392" descr="IMG_447"/>
                          <pic:cNvPicPr>
                            <a:picLocks noChangeAspect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B74DEA9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044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6FD8B7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bidi="ar"/>
              </w:rPr>
              <w:t>主厨房、营养厨房、蒸煮区抽油烟系统接驳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D7438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BAB51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194538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1C8DA5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466B2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E50E55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D20919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920C1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3E8A167E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C0EBC5">
            <w:pPr>
              <w:widowControl/>
              <w:spacing w:line="312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199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EA20E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油烟管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62C2D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EAA63A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20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材质，厚度≥1.2mm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75352D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A07CE6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F2C540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7CC79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80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CE0CE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平方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0001B7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04A44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101033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10539F0C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0F8FD2">
            <w:pPr>
              <w:widowControl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0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F0F86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油烟净化器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A8EAF0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A08F87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0000风量/小时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5A7008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C1CF3F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CE564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AE8D8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C164F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32B79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081FD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4A96E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1419225" cy="1343025"/>
                  <wp:effectExtent l="0" t="0" r="9525" b="9525"/>
                  <wp:docPr id="391" name="图片 393" descr="IMG_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" name="图片 393" descr="IMG_448"/>
                          <pic:cNvPicPr>
                            <a:picLocks noChangeAspect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01EFF8C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79B7E1">
            <w:pPr>
              <w:widowControl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1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FC2FE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后倾式厨房专用离心机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D0255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B5D328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.电机：使用YE4系列符合国家2级能效标准电机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B578C7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F7F273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998305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BD7BB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F2CDE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7CEE0F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52E6D9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642C6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657225" cy="514350"/>
                  <wp:effectExtent l="0" t="0" r="9525" b="0"/>
                  <wp:docPr id="392" name="图片 394" descr="IMG_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图片 394" descr="IMG_449"/>
                          <pic:cNvPicPr>
                            <a:picLocks noChangeAspect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683EB6C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C67F60">
            <w:pPr>
              <w:widowControl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2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A76A5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变频启动带净化联动控制箱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BF9031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FE99F3">
            <w:pPr>
              <w:widowControl/>
              <w:spacing w:after="220"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功率：最大37KW 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86DFA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4D5195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EF29CD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5F191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04223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2874B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69FC25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5BDD4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drawing>
                <wp:inline distT="0" distB="0" distL="114300" distR="114300">
                  <wp:extent cx="514350" cy="685800"/>
                  <wp:effectExtent l="0" t="0" r="0" b="0"/>
                  <wp:docPr id="393" name="图片 395" descr="IMG_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" name="图片 395" descr="IMG_450"/>
                          <pic:cNvPicPr>
                            <a:picLocks noChangeAspect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B11263C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8C636B">
            <w:pPr>
              <w:widowControl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3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F99D9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油烟净化器吊架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12B371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5839B1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净化器尺寸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E15EA3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E5A0CD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ADDF8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700AA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DE52F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套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51590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D65C51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69EE5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0C1714A1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124ED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04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2D131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风机机架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76E9D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7DF137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F4FFE8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479CE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FFD2AF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FCDAF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CF053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套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3331D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32C981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39E41A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358A41C8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6F4A3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05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DB61F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减震器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976F6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3F9BD8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机型重量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9ECCC1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C56135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C17845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0F99D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125D9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24E71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2E3271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57B103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32829402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3A380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06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2DE4B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风管吊码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1B0058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F32F96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6011C5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2B2E6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77B785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EFCCA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BFB11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批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A1BA0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A55079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1F5F1A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069CDABF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FD7FF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07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AE6E6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风管顶码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4CD17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3264A0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E33D6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5F2502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CA8498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F9422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CE967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批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158FE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56F11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F4091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3010A288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A7DE9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08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2B77E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风量调节阀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8DC7F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F5C2B5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61192A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FF6926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3FAC4D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3222C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E6852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FED90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890990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0FF1C5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2E201AFF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455A4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09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BF674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厨房到风机电源线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3A0EB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02BBDD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6平方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B08010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20906D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963D42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D0498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00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AE071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米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80EDA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59EBB5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FABFC7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0E27605D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044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8544D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bidi="ar"/>
              </w:rPr>
              <w:t>送风系统（主厨房1台、粗加工间1台、点心房1台</w:t>
            </w:r>
          </w:p>
        </w:tc>
        <w:tc>
          <w:tcPr>
            <w:tcW w:w="60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89E905">
            <w:pPr>
              <w:widowControl/>
              <w:spacing w:line="312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90BD81">
            <w:pPr>
              <w:widowControl/>
              <w:spacing w:line="312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AFF539">
            <w:pPr>
              <w:widowControl/>
              <w:spacing w:line="312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4A9259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BF40D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5A74E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05E69E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714053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6A65195F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36D2B1">
            <w:pPr>
              <w:widowControl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0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C2165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送风管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BAC04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D339F3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材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20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，厚度≥0.8mm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A0B5E6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CEF655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9C5E92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E2393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90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5FC9B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平方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1C1EBA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29755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D555EF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7719A6B4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F7EBB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11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69CB6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送鲜风机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A9CDE7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3FBECC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kw/380（主厨房用）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241B1E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85A78E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AFA34A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13CD7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247DC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882CB9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9FB7F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7E5E9F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5E0A7ABA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17FBC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12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A912D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送鲜风机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FCD24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135BDC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75kw/220v（加工间用）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50EF8E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057597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DC6F76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77F88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C6EE6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4E10AF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7593E0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65DF19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0E5DC253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3DCF9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13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95AED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送鲜风机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D207C7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5B28B4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32kw/220v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356482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5E958A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1DF66E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6F106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B1BED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F14DA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D7207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197A25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6A29665F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3F3DA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14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93B3A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机架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5F4B1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1FB348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BE1DF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15D55B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FB0557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1B098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6A0C2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套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AFE260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96D2E9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0AFCF5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1389B68B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04185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15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18A8F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安装配件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F5C948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03E16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F056E2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A9740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9B08E3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D6149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48D18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批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DBC248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F3D668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CE02F9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6A17FB3B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044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6CC4F6">
            <w:pPr>
              <w:widowControl/>
              <w:spacing w:line="312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bidi="ar"/>
              </w:rPr>
              <w:t>其他配套设施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175B48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274BF0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AD08AB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5CF01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47247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4215DE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A2656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C186C8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51168A91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2995D7">
            <w:pPr>
              <w:widowControl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6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CCEEB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拆装天花及修复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DD9B91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8E6AA0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8F6276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83586E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637FE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AA84A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E6894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平方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98914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39F7C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B389D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4D5BDB35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430C7C">
            <w:pPr>
              <w:widowControl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7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EDB74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打墙开孔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D2AADA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E48DC4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C7239D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6BA9FE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2E6540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B29FA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76720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659EE3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61B2B7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880671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10082338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044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BD4823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bidi="ar"/>
              </w:rPr>
              <w:t>餐厅家私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A59448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DF0B26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E3F4AF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E84F1E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75F6AF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95A539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1B2BA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94E6A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14DAE9C0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FDABAE">
            <w:pPr>
              <w:widowControl/>
              <w:spacing w:line="312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18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89813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餐桌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6EAD11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532DAB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60508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3E251B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336982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56430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张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B96AF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80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D5C417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97370A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C9577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38F60B8C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77E295">
            <w:pPr>
              <w:widowControl/>
              <w:spacing w:line="312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19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91AF5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凳子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7EE9B1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2D09B7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3CE38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060D3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D90DEC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ED913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张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93851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20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A9A37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FA7A6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72F0C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2F74AE27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FA30BC">
            <w:pPr>
              <w:widowControl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0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33674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圆桌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AF836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直径2000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38D442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手动转盘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4D7F50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AF43E0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B47235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7B67E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张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A60FE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6918A1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83D3B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1A1619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4853C27B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C603FC">
            <w:pPr>
              <w:widowControl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1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9B6C8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椅子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CA6011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bookmarkStart w:id="0" w:name="_GoBack"/>
            <w:bookmarkEnd w:id="0"/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FA149E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20B72A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D86F5E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898501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498F3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把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8D4A4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724C23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1885D5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9C17C0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4C74B60A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044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57B0B9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bidi="ar"/>
              </w:rPr>
              <w:t>厨房烟罩灭火装置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EE666D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714487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36A0BD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E4CBF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354CD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0E763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312681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032C08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110B68BA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F922F9">
            <w:pPr>
              <w:widowControl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2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2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9A567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双瓶组灭火装置</w:t>
            </w:r>
          </w:p>
        </w:tc>
        <w:tc>
          <w:tcPr>
            <w:tcW w:w="6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CD6C1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53B43F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70A5A3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F44AF5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84C866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42810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套</w:t>
            </w:r>
          </w:p>
        </w:tc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74898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3B090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3AD83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F108C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3C3C3243">
        <w:tblPrEx>
          <w:tblCellMar>
            <w:top w:w="0" w:type="dxa"/>
            <w:left w:w="68" w:type="dxa"/>
            <w:bottom w:w="0" w:type="dxa"/>
            <w:right w:w="68" w:type="dxa"/>
          </w:tblCellMar>
        </w:tblPrEx>
        <w:tc>
          <w:tcPr>
            <w:tcW w:w="2044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7E53B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  <w:t>厨房设备小计金额</w:t>
            </w:r>
          </w:p>
        </w:tc>
        <w:tc>
          <w:tcPr>
            <w:tcW w:w="2955" w:type="pct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4475DE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人民币   小写：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         大写：   </w:t>
            </w:r>
          </w:p>
        </w:tc>
      </w:tr>
    </w:tbl>
    <w:p w14:paraId="54F471FC">
      <w:pPr>
        <w:rPr>
          <w:rFonts w:ascii="宋体" w:hAnsi="宋体" w:cs="宋体"/>
        </w:rPr>
      </w:pPr>
    </w:p>
    <w:p w14:paraId="28068142">
      <w:pPr>
        <w:rPr>
          <w:rFonts w:ascii="宋体" w:hAnsi="宋体" w:cs="宋体"/>
        </w:rPr>
        <w:sectPr>
          <w:pgSz w:w="16838" w:h="11906" w:orient="landscape"/>
          <w:pgMar w:top="850" w:right="850" w:bottom="850" w:left="850" w:header="851" w:footer="992" w:gutter="0"/>
          <w:cols w:space="425" w:num="1"/>
          <w:docGrid w:type="lines" w:linePitch="312" w:charSpace="0"/>
        </w:sectPr>
      </w:pPr>
    </w:p>
    <w:tbl>
      <w:tblPr>
        <w:tblStyle w:val="11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2893"/>
        <w:gridCol w:w="1179"/>
        <w:gridCol w:w="1612"/>
        <w:gridCol w:w="1409"/>
        <w:gridCol w:w="746"/>
        <w:gridCol w:w="795"/>
        <w:gridCol w:w="848"/>
        <w:gridCol w:w="1001"/>
        <w:gridCol w:w="1250"/>
        <w:gridCol w:w="1256"/>
        <w:gridCol w:w="1529"/>
      </w:tblGrid>
      <w:tr w14:paraId="7EEFAB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000" w:type="pct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DC33B0F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反馈填写说明：</w:t>
            </w:r>
          </w:p>
          <w:p w14:paraId="059796CC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.供应商须完整补充反馈表格，包含每一项设备的“尺寸(mm)/反馈参数/品牌/生产厂家/单价（元）/金额（元）/参考图片”。</w:t>
            </w:r>
          </w:p>
          <w:p w14:paraId="573A3445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.表格内的“尺寸(mm)/技术参数”均为拟定，供应商可根据实际反馈内容，在不删减的情况下，增加相关内容。</w:t>
            </w:r>
          </w:p>
          <w:p w14:paraId="39821846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3.报价应为人民币含税全包价，包括完成本项目货物供货、包装、运输、装卸、保管、安装调试（含安装调试所需材料）、验收、培训、售后服务、税费等一切不可预见费用。</w:t>
            </w:r>
          </w:p>
          <w:p w14:paraId="341A1172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</w:tr>
      <w:tr w14:paraId="1FA54F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DF761D"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/>
                <w:bCs/>
                <w:color w:val="000000"/>
                <w:sz w:val="50"/>
                <w:szCs w:val="50"/>
              </w:rPr>
            </w:pPr>
            <w:r>
              <w:rPr>
                <w:rFonts w:ascii="楷体_GB2312" w:hAnsi="宋体" w:eastAsia="楷体_GB2312" w:cs="楷体_GB2312"/>
                <w:b/>
                <w:bCs/>
                <w:color w:val="000000"/>
                <w:kern w:val="0"/>
                <w:sz w:val="50"/>
                <w:szCs w:val="50"/>
                <w:lang w:bidi="ar"/>
              </w:rPr>
              <w:t>厨房用具反馈表</w:t>
            </w:r>
          </w:p>
        </w:tc>
      </w:tr>
      <w:tr w14:paraId="698F3B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9E52B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A4011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设备名称</w:t>
            </w:r>
          </w:p>
        </w:tc>
        <w:tc>
          <w:tcPr>
            <w:tcW w:w="384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36C0E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尺寸</w:t>
            </w:r>
          </w:p>
          <w:p w14:paraId="2F6DB44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(mm)</w:t>
            </w:r>
          </w:p>
        </w:tc>
        <w:tc>
          <w:tcPr>
            <w:tcW w:w="523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26205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技术参数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2490D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2"/>
                <w:szCs w:val="22"/>
              </w:rPr>
              <w:t>反馈参数</w:t>
            </w:r>
          </w:p>
        </w:tc>
        <w:tc>
          <w:tcPr>
            <w:tcW w:w="243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1ADA0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品牌</w:t>
            </w:r>
          </w:p>
        </w:tc>
        <w:tc>
          <w:tcPr>
            <w:tcW w:w="259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0DF6D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生产厂家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46E6D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数量</w:t>
            </w:r>
          </w:p>
        </w:tc>
        <w:tc>
          <w:tcPr>
            <w:tcW w:w="326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AEA24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单位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17990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单价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（元）</w:t>
            </w:r>
          </w:p>
        </w:tc>
        <w:tc>
          <w:tcPr>
            <w:tcW w:w="409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EA44E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金额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（元）</w:t>
            </w:r>
          </w:p>
        </w:tc>
        <w:tc>
          <w:tcPr>
            <w:tcW w:w="494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FA1C9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参考图片</w:t>
            </w:r>
          </w:p>
        </w:tc>
      </w:tr>
      <w:tr w14:paraId="4CB026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276BB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5F56E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工帽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6586C1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790BA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71796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494EEE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2509B9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48A36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B5329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99FECB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9CCCD3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BBECBB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20D8EB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BC065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1C9FE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工衣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036C69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1B40D8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0AFFD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FA3F8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8A7F67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991E2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D0996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件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6622AE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9C99B7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F80E8F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543F58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914DD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4A90A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磨刀石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54A2F1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76864A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BF7301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65D950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242C5D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B2B73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A62F5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DE6C95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AFEA9E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C46609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02A97B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CC959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1124F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饭勺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E6A1F9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014B3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24347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EF4E0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260394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8CD52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3160B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条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7EFBC3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93BE25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D07E98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0E3F1C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A57C1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4BCB0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大白桶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59FCC8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FFD58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00L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22BE57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2C850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82B19B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E05C8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266A7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9E7F0E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015D36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5D42D3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2D79EF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DADAD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60244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不锈钢油盆  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69E3F8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02313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大号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B0B7F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2C7CA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63AB4D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3177C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A47AD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B90A91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9ABEA0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591D42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64EA38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873DF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4FF83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不锈钢油盆    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55BC0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D6493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中号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D8552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F295E0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99474D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0F561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BDEEF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01C10A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E41E77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F99A67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6C063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96C52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9C25E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不锈钢托盘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19D5F1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6FB5A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B585B9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E5E5D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FF06D9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1FAB4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A3CF1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EFEF94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2B3E3F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F47A94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2EB0BB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F83DB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FB4A1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长毛巾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F22EA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E8238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110B7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80C4CA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B8367B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D60BD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EF5E4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条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C2F32F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157FCC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8FD4F2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4B7CDC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4C1A3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167A5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肉插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62750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6EB099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45848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AF7773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0033FD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E4E7A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755FC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831D42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C583D1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F9487A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32C2C1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48F6E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B1CA7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喷火枪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AAD0C1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4F05B7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2EFA2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91986E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CC40E9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2E02A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CCE19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A88CA0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3100E5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ED9348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71119F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C5B1F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DED07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不锈钢调料更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1BCB7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317D1E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4E7F8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CB5DB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980CAE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70850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DADC7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条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3260D3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AFB042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E28C1A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61912B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E4DB2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2E2BA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不锈钢鱼刷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2DCEC7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2B955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0B2A00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86B66A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7E07E5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57BCB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A0E83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把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E1FEA7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2ECEF0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68F0A2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0D28E1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4B2E9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06D57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钳仔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CEAC79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787E91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F2F7E3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E9C09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F3C49D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2757F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67C47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条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9070FE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34DBF5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EB281D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11B1F9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11D86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07FE5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万能夹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EC138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906D5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B7D567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BA89A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13BE92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CE5D8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E184C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193696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73918F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1480AA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798739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44624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F9785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不锈钢味盅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A6E6E8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3FA55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大号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4540C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639091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E8418B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00D2C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E3571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BB4900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1F2509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2E34FB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02DFD8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2246A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704D8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不锈钢味盅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3CA1F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72957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中号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7E94EA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3E735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D0F160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50FB7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4988A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325BD2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D9D55C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6B82EE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10BA44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4427A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854DD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不锈钢味盅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125E49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AE39C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小号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E2E15F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A9E4C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916D2A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B6219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71489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2AC4F6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286366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D13473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5DBB4C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A58F3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B2F22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不锈钢砧板围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D4629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E38B7A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D6ABFA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7CAFB3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3102C1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13526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FE007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149BE2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9BBB19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F26C04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1054B1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F80C3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C8D2D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松木大砧板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E72BE7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E785BF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DBB3F7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0957C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5C6D09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ACF7A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ABABA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D57024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FDC697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01C979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24F2D5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C0E13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A67CA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腰斗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0EBCA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24D858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8627BA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D928BE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7038EF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08E80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FD0C4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1A6402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052888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F9CF1E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14EBB6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07222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D3933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不粘锅     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A0723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31AB7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6cm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0BC01A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F7CB93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C92622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3C515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EED4A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880E4A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073709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A480EA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462C7D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33FC9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B8682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不粘锅    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489488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33BA7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2cm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90AE9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CF0A2A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2D7C49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1D6E7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D446E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3F507A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E18D2F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208020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491C43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069E3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CF5DC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压力锅    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48993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85973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2cm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5EE96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3028C1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779F57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CCF23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634C1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A7DEE6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1946DB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6FF74E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2D32C9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2801E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9E1E2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压力锅     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8A9C7E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CDEB5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8cm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C4D215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F5873F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ABCB71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5A31F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6FF41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0ABD7A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5DA9AD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68E8D4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0A7824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19A7E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BB085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不锈钢打旦器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5393CA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D7B943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6D8401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B65813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C7960F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64442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101CF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D7B6A8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7396D6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319D45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319D89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6C6FD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452D5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剪刀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8AAFA0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0AE80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AE292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70D845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207E2F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4CE5B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DB74D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4CCF85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E42F20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6DCD39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7DBE00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C3102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739A2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锡纸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0F236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AA2AD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8F531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B69BF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783471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DC535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35C6D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卷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CEE3F2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DAEBAB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0A84AD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4ADC1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3B9C1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9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51A29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耐温锅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4397A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EF4C3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#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FB5EF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8FF893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BB59C6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0C61C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9BBE7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706D11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220A7D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C7133A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0373A3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B08A2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10F58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耐温锅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A0BFFA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56F77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加大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04B71A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BF8FA0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D395B5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8147A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67C67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4DFE1C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242166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637A60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2FB011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0809C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1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6741E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不锈钢避火架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06907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F2E58E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03387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1DE22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F3CB02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3DF6D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F52AA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F71B96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0052FC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E08337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5CD6A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AEF4D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A2DF6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不锈钢锅架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B6384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F3331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41723F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9C64FA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2BE638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256DF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C2EDE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5891DD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A0A81C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AC0FC8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5410B0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9443E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3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4E63C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汤桶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6DB6E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D0A3F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0cm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CFC3D7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708C23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FF3352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AE8D1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CBA7D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611F3A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8EBB90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EC178A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775C13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02044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4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F7737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汤桶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FCB8A0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7E5DA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0cm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E2026E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BB07BA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CFACCD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CCB49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67173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AB37BF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72EA4C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90D6B7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01CBC0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F4DAE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4D6E6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不锈钢斗盆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BB3B1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660D9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80cm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4717C5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9B09D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BFD525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C2BEC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CC0B7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1C6F0C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54B764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6792D3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3E80E1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4AF6C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6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E3467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不锈钢斗盆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DCF0B9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13448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0cm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6C68F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DBCE55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239691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AAD26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7CB6D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CD334E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218035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65048C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4D3827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44C59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7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93A25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不锈钢刮刨   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6A4EF0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B1E02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大号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DD4DA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244097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91AC06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248C9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D4E7F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把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8D577E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F08079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2D5F8F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09D738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F880F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1B108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不锈钢刮刨    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D1EFEA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800D8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中号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4B4179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9B1D50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D9E2BA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55C1E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E4F67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把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A4706D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577663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299E52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79BEFE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56F05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9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DEE3E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骨刀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92193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CA68C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48022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AF67FF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AF9202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9103C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4D465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把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AF9B7A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48AFFE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117725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78C8C4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AC241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A06AB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菜刀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3CA05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4C3CD9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8A2D4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1F329E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E48A7B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DB7AA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F6DF7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把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B0F29C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D9F217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833AA8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626C93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5BC75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1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BD115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片刀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584543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2A785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63568F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A1F838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A7AA68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6975D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83D3C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把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B6522C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E9702E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DE5B7D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5620E1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57376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2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50FE7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保鲜膜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98F917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C9B71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B0A5D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992A8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F0D225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B4BA0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49042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卷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5F2E5F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25110C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B4E449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4CAF29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4A2A9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3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F3CBC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防水围裙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F00035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ED3901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FC98EF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4D1090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ABE6C6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3BD4F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12CC7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条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225651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F1A5B5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458B37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456EB5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1331F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4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A0256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布围裙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549BCF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691FB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220798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0D40A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05C07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CE413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35DC2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条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7336EB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6C9620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CFD046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39C4DD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19655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5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C2B81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不锈钢刀架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2DA0B3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F3AEA8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CD705A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B60EB1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1DFB15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4B53C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B6FEC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53B832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559379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08D49C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417DBD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9341E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6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6A5BE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不锈钢八格味盒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CC080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78B100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4B3E61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7294CA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6ED6D8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D2498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73881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5E698C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76BF69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FDE0C9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50FF41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D6D20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7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148AC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木柄锅铲   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51307A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3DE79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号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AF5583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D3AD0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704FF6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6EC8C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E596A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8D4D3C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C515CC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888F90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2D2F53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862AA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8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075B8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木柄锅铲   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74BFF0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34DFB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号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49826A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90F15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511214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590AA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25C9A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412E73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E09CB1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7CABB9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6A6450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3E66E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9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349DC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不锈钢大锅铲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24405E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39B2A7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6ADD2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FA5B91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14FDDB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D1BF5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5F642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95F481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ABEE16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73635D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63EC03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A8A06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5C5BE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不锈钢汤勺大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693715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E201E7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9C19F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6B83B8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02FB8B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20212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49A5D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7EE3FC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A0507E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6D1490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7CB134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B64CE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1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0D117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不锈钢汤勺中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699D25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24FDCA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C989B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AEA49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67ECF9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C213C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C1417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FDF4FB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51CE0A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41D753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35C953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C0C36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2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79FA3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保鲜盒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EFA81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41A01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大号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E4F6EF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28E095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E86CEE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13760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674C4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DF20FA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6E7B27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770B44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285841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C75E7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3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6FC62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保鲜盒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41F745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C830A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中号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7B98A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59D52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AE4152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F126E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F17DD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E74983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E08C1E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9B350E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4EB5F3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F04D5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4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28F5B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保鲜盒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3219B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D0C6F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小号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9B07C9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56F60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B418E8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46C47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224B7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19DD2A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3CC73A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A33637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4B3E58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3A565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5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93ACC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留样盒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E388FE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AB6E60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79968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5AA3A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1BB23B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9751E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8CB09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89790F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5126FE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CC0BBD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1F8D39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8E8B3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6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833E0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塑料筛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1F7EAE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F0E35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大号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6E98E7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BB98C3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1313EB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1B0B3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13DF3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1C8A6A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5B1D14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7A5DB6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6C450D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CBED9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7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ED5C2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塑料筛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F200D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EBB45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中号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1001C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12FA9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6A4059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BF5CC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C5127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98E658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268DBA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63AB2F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2BF166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8690B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8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A8AF9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塑料筛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B8D95F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2DD82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加大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A8D3A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972B0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335DEA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CAD49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A53C7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C0B1AF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A0378C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2F5568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4BC11A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12F38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9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FB355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盆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8F52F5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1EC89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4cm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1AA2D8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B75463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EDBB26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14081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26B13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214F9A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ACB2CC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900F88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21A96E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2F08C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11ED5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盆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4ABA9E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EBCAE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6cm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E9F8C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77CB75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3F85D0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9B254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04186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69AFF2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5CD8A9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0BDC38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4A6E93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481AA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1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17342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盆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FAC83F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318EA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8cm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24862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192211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BDF565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5EE4A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0225A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EBAC1B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A8BC67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1DBBA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15ECB9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C040E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2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4C8AA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一次性口罩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14F6D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07947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F03E9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301EE1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0B5134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0815B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97339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件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B3039D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FE7BB2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F3258D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0FACF1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B137C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3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5EE58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一次性手套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BBDBF7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F62151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2DDB27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41F72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5437BD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DE07B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42E04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件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DD7B56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4E0061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B90759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71F2D9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51063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4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94F87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加深加厚锅头  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9767A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C89CA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尺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63D72F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75CCFA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A1BA12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EB0A1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45254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B8B787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F0D7E8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60D388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6093E0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1B817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5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066E1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加深加厚锅头   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70C51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AEBAF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尺8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3E3765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09A33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AF3096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FC5B8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279F8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BF4B72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7E2A71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B6E546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56942D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CC145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6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3B235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洗碗布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989A7C">
            <w:pPr>
              <w:widowControl/>
              <w:spacing w:line="312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32036C">
            <w:pPr>
              <w:widowControl/>
              <w:spacing w:line="312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39C11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D066C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BDA9CC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A21B2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4F874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条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1378D7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CB100A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7DE982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25EFE8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31492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7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62DAC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防水手套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06A2FF">
            <w:pPr>
              <w:widowControl/>
              <w:spacing w:line="312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8AB91C">
            <w:pPr>
              <w:widowControl/>
              <w:spacing w:line="312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3EF6D4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A209A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F1C816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281C8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4284F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对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24FE47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9174C0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5DB956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308A84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FBF02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8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660BC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沙手套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538D4E">
            <w:pPr>
              <w:widowControl/>
              <w:spacing w:line="312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A9AFCC">
            <w:pPr>
              <w:widowControl/>
              <w:spacing w:line="312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7C052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1601C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03AD6F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2ED56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E5909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对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5099CF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FE1F44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445D2D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093325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0A015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9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22056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锅扫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CA24E4">
            <w:pPr>
              <w:widowControl/>
              <w:spacing w:line="312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BC75CD">
            <w:pPr>
              <w:widowControl/>
              <w:spacing w:line="312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79D3A5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97271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91A1F3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D7E70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920C5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把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9A102B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168E31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A364CF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39AB9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04EED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AF7E2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垃圾铲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A8E179">
            <w:pPr>
              <w:widowControl/>
              <w:spacing w:line="312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7D6AA0">
            <w:pPr>
              <w:widowControl/>
              <w:spacing w:line="312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D79D73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BA664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F02687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A1935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BF10E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A1301A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BDA92A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471E71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40E4FC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EF704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71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73757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扫把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4715BD">
            <w:pPr>
              <w:widowControl/>
              <w:spacing w:line="312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6AE2B7">
            <w:pPr>
              <w:widowControl/>
              <w:spacing w:line="312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C5B2C5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ABF9A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64C7E4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6DA91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988ED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把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4C3E77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94DDED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F01674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24AC3F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679EF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72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4F8C9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拖把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855E6F">
            <w:pPr>
              <w:widowControl/>
              <w:spacing w:line="312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29971A">
            <w:pPr>
              <w:widowControl/>
              <w:spacing w:line="312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9869C7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F0E60E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A3CE01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B9B3F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EA3BC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把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05D504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4B37D8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0BDC69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265E13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708A5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73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62A01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钢丝球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72B111">
            <w:pPr>
              <w:widowControl/>
              <w:spacing w:line="312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E3AEC6">
            <w:pPr>
              <w:widowControl/>
              <w:spacing w:line="312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991298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29F9A0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54AB49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18CA5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6C3EA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包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304843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CA203C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972204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167CDA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6A0CE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74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19321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三层大号送餐车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EC6BAD">
            <w:pPr>
              <w:widowControl/>
              <w:spacing w:line="312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96919B">
            <w:pPr>
              <w:widowControl/>
              <w:spacing w:line="312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68207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986859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D6BA87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3BDE0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799C5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814DB8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CB02B7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A550D3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3E6F1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D25F8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75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55691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二层大号收碗车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BC2A6E">
            <w:pPr>
              <w:widowControl/>
              <w:spacing w:line="312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71900C">
            <w:pPr>
              <w:widowControl/>
              <w:spacing w:line="312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C6902E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BD7F67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1F1735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057B3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330EF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85CB1E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CFA35F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164921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31E1C6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A3C32D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76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53E0F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单勾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9D051">
            <w:pPr>
              <w:widowControl/>
              <w:spacing w:line="312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D43702">
            <w:pPr>
              <w:widowControl/>
              <w:spacing w:line="312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556A5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023E5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64B8AC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EDC44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750C8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9C06AD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305904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BCF00F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768C5A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AA5F4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77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1927D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双勾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2721E3">
            <w:pPr>
              <w:widowControl/>
              <w:spacing w:line="312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7A5119">
            <w:pPr>
              <w:widowControl/>
              <w:spacing w:line="312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701A5A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557730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2715DA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C3BBA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E8696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3E375D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CA878D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F7DBFD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5BCED4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E1EF6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78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27CC8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汤袋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52C99D">
            <w:pPr>
              <w:widowControl/>
              <w:spacing w:line="312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0AADE5">
            <w:pPr>
              <w:widowControl/>
              <w:spacing w:line="312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0BFD4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06463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4CDF91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29577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F16274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包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469EA0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946DDA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C83E80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3A984F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A5E2E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79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C29E9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牙签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2FC7BE">
            <w:pPr>
              <w:widowControl/>
              <w:spacing w:line="312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1FABEF">
            <w:pPr>
              <w:widowControl/>
              <w:spacing w:line="312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B4BAF0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8D9EE6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5C55E5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D33F0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04C4DE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包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3B37B5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50C391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C47E28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5C9C80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A5B87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80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95EF1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牙签筒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30C916">
            <w:pPr>
              <w:widowControl/>
              <w:spacing w:line="312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E3557A">
            <w:pPr>
              <w:widowControl/>
              <w:spacing w:line="312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53154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BB059B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64C1FD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5F47D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1E3C8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9B3F6F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EC5DEB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C2C5A1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210C46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D19BA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81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F2AFF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食品夹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945841">
            <w:pPr>
              <w:widowControl/>
              <w:spacing w:line="312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680C86">
            <w:pPr>
              <w:widowControl/>
              <w:spacing w:line="312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D1475F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0B24CE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193D8C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F5BEF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7BDC2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917D6D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3FC839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4C66EC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39D3F0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514A9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82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44C87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糕盘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A2825B">
            <w:pPr>
              <w:widowControl/>
              <w:spacing w:line="312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F8EA47">
            <w:pPr>
              <w:widowControl/>
              <w:spacing w:line="312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BF3981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0BC3AF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7FE08C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EF31A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4E972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3A3051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08EAD2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4A7258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48277D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27846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83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33167F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水勺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F0E64E">
            <w:pPr>
              <w:widowControl/>
              <w:spacing w:line="312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564BAA">
            <w:pPr>
              <w:widowControl/>
              <w:spacing w:line="312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271398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01D7E5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2C538B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45843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B52D4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06F999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CA90CA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25AE3A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5970BC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AB22D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84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4DB8A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水鞋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F88762">
            <w:pPr>
              <w:widowControl/>
              <w:spacing w:line="312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7879B8">
            <w:pPr>
              <w:widowControl/>
              <w:spacing w:line="312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E0E001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4E0F15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F06A41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1182E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6E60D1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对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07F226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307EC2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5688F5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5F76C5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64A829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85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015750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五格快餐盘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17151F">
            <w:pPr>
              <w:widowControl/>
              <w:spacing w:line="312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004E5B">
            <w:pPr>
              <w:widowControl/>
              <w:spacing w:line="312" w:lineRule="auto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975E41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B15A3D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E49F2D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9A0BE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80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C4427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435CF3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C9F224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21719A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09A454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03363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86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A946B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汤碗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9C9612">
            <w:pPr>
              <w:widowControl/>
              <w:spacing w:line="312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7716D0">
            <w:pPr>
              <w:widowControl/>
              <w:spacing w:line="312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1D297A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F611E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91D158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4DC79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80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CD3DE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EA5B2A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EEAC4C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2BC5A5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107B7A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AB47EC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87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5068AB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匙羹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D5618D">
            <w:pPr>
              <w:widowControl/>
              <w:spacing w:line="312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69DDB3">
            <w:pPr>
              <w:widowControl/>
              <w:spacing w:line="312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BD540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4622F0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1FC3FC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A38F43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80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378065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条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2DB2F5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D40D77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609DF4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4473CA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D48A0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88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C21B86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锈钢筷子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8FE0C0">
            <w:pPr>
              <w:widowControl/>
              <w:spacing w:line="312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A98E95">
            <w:pPr>
              <w:widowControl/>
              <w:spacing w:line="312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75B05C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C50932">
            <w:pPr>
              <w:widowControl/>
              <w:spacing w:line="312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716430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E17438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80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D8B67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对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35F1A9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A3106D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0B9872">
            <w:pPr>
              <w:widowControl/>
              <w:spacing w:line="312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156C84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</w:trPr>
        <w:tc>
          <w:tcPr>
            <w:tcW w:w="2123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1B5082">
            <w:pPr>
              <w:widowControl/>
              <w:spacing w:line="312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  <w:t>厨房用具小计金额</w:t>
            </w:r>
          </w:p>
        </w:tc>
        <w:tc>
          <w:tcPr>
            <w:tcW w:w="2876" w:type="pct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C686EE">
            <w:pPr>
              <w:widowControl/>
              <w:spacing w:line="312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人民币   小写：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         大写：   </w:t>
            </w:r>
          </w:p>
        </w:tc>
      </w:tr>
    </w:tbl>
    <w:p w14:paraId="252110C2">
      <w:pPr>
        <w:rPr>
          <w:rFonts w:ascii="宋体" w:hAnsi="宋体" w:cs="宋体"/>
        </w:rPr>
      </w:pPr>
    </w:p>
    <w:sectPr>
      <w:pgSz w:w="16838" w:h="11906" w:orient="landscape"/>
      <w:pgMar w:top="850" w:right="850" w:bottom="850" w:left="850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D1E116">
    <w:pPr>
      <w:pStyle w:val="7"/>
      <w:jc w:val="center"/>
    </w:pPr>
  </w:p>
  <w:p w14:paraId="483DDF9A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978788">
    <w:pPr>
      <w:pStyle w:val="7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1A8DFB">
                          <w:pPr>
                            <w:pStyle w:val="7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第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D1A8DFB">
                    <w:pPr>
                      <w:pStyle w:val="7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第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  <w:p w14:paraId="3C991594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A1MGIyMjdjZmExNzdiYjM4MmQ3ZGUzNDMwMTgyYzEifQ=="/>
  </w:docVars>
  <w:rsids>
    <w:rsidRoot w:val="7DF51B97"/>
    <w:rsid w:val="000F0CF4"/>
    <w:rsid w:val="00327CB1"/>
    <w:rsid w:val="00520E68"/>
    <w:rsid w:val="005B66EF"/>
    <w:rsid w:val="006779AC"/>
    <w:rsid w:val="006E5F81"/>
    <w:rsid w:val="008B431C"/>
    <w:rsid w:val="00AC5E99"/>
    <w:rsid w:val="00AE42E5"/>
    <w:rsid w:val="00D53E2A"/>
    <w:rsid w:val="00F86FCD"/>
    <w:rsid w:val="04E346CE"/>
    <w:rsid w:val="0674234C"/>
    <w:rsid w:val="0A480A0C"/>
    <w:rsid w:val="0A5B6057"/>
    <w:rsid w:val="0AC43274"/>
    <w:rsid w:val="0B461540"/>
    <w:rsid w:val="0C975B85"/>
    <w:rsid w:val="0D2564A8"/>
    <w:rsid w:val="0D3C0F04"/>
    <w:rsid w:val="0E39045D"/>
    <w:rsid w:val="11030830"/>
    <w:rsid w:val="113D6648"/>
    <w:rsid w:val="11C12C43"/>
    <w:rsid w:val="16800E8A"/>
    <w:rsid w:val="18E05AD1"/>
    <w:rsid w:val="19BC1F42"/>
    <w:rsid w:val="1A577738"/>
    <w:rsid w:val="1D3B399A"/>
    <w:rsid w:val="1FD53156"/>
    <w:rsid w:val="213C5BD7"/>
    <w:rsid w:val="259A085A"/>
    <w:rsid w:val="26A87F7F"/>
    <w:rsid w:val="2C5223C6"/>
    <w:rsid w:val="2D7E5A35"/>
    <w:rsid w:val="33804512"/>
    <w:rsid w:val="34AF2977"/>
    <w:rsid w:val="35744D4B"/>
    <w:rsid w:val="3CA4693B"/>
    <w:rsid w:val="3D175EFB"/>
    <w:rsid w:val="3EAC25E4"/>
    <w:rsid w:val="40814278"/>
    <w:rsid w:val="40BF3F42"/>
    <w:rsid w:val="41760AA5"/>
    <w:rsid w:val="41C82A07"/>
    <w:rsid w:val="437453F5"/>
    <w:rsid w:val="455311A8"/>
    <w:rsid w:val="4676692A"/>
    <w:rsid w:val="480C3F11"/>
    <w:rsid w:val="48F21359"/>
    <w:rsid w:val="49025E97"/>
    <w:rsid w:val="4A560560"/>
    <w:rsid w:val="4A9D5D4B"/>
    <w:rsid w:val="4B2D2238"/>
    <w:rsid w:val="4E6A1991"/>
    <w:rsid w:val="53504ADA"/>
    <w:rsid w:val="548C655A"/>
    <w:rsid w:val="555D2DAD"/>
    <w:rsid w:val="585B2D72"/>
    <w:rsid w:val="58BF1ADC"/>
    <w:rsid w:val="5CB86E88"/>
    <w:rsid w:val="5DC34C1A"/>
    <w:rsid w:val="624D4635"/>
    <w:rsid w:val="62C23638"/>
    <w:rsid w:val="62EC39AA"/>
    <w:rsid w:val="647E5D3F"/>
    <w:rsid w:val="66061B48"/>
    <w:rsid w:val="66A33D84"/>
    <w:rsid w:val="6A8E26FF"/>
    <w:rsid w:val="6BA96D77"/>
    <w:rsid w:val="6DD55652"/>
    <w:rsid w:val="6E1F4825"/>
    <w:rsid w:val="6EA5560B"/>
    <w:rsid w:val="6FFD3931"/>
    <w:rsid w:val="719220B8"/>
    <w:rsid w:val="72DA05E4"/>
    <w:rsid w:val="7327134F"/>
    <w:rsid w:val="7367669C"/>
    <w:rsid w:val="7BDF0A19"/>
    <w:rsid w:val="7DB359F9"/>
    <w:rsid w:val="7DF51B97"/>
    <w:rsid w:val="7E04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widowControl/>
      <w:jc w:val="left"/>
      <w:outlineLvl w:val="0"/>
    </w:pPr>
    <w:rPr>
      <w:b/>
      <w:bCs/>
      <w:kern w:val="0"/>
      <w:sz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autoRedefine/>
    <w:qFormat/>
    <w:uiPriority w:val="0"/>
    <w:pPr>
      <w:ind w:firstLine="420" w:firstLineChars="200"/>
    </w:pPr>
  </w:style>
  <w:style w:type="paragraph" w:styleId="4">
    <w:name w:val="annotation text"/>
    <w:basedOn w:val="1"/>
    <w:link w:val="16"/>
    <w:autoRedefine/>
    <w:qFormat/>
    <w:uiPriority w:val="0"/>
    <w:pPr>
      <w:jc w:val="left"/>
    </w:pPr>
  </w:style>
  <w:style w:type="paragraph" w:styleId="5">
    <w:name w:val="Body Text"/>
    <w:basedOn w:val="1"/>
    <w:next w:val="1"/>
    <w:autoRedefine/>
    <w:qFormat/>
    <w:uiPriority w:val="0"/>
    <w:pPr>
      <w:spacing w:line="360" w:lineRule="auto"/>
    </w:pPr>
  </w:style>
  <w:style w:type="paragraph" w:styleId="6">
    <w:name w:val="Balloon Text"/>
    <w:basedOn w:val="1"/>
    <w:link w:val="15"/>
    <w:autoRedefine/>
    <w:qFormat/>
    <w:uiPriority w:val="0"/>
    <w:rPr>
      <w:sz w:val="18"/>
      <w:szCs w:val="18"/>
    </w:rPr>
  </w:style>
  <w:style w:type="paragraph" w:styleId="7">
    <w:name w:val="footer"/>
    <w:basedOn w:val="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annotation subject"/>
    <w:basedOn w:val="4"/>
    <w:next w:val="4"/>
    <w:link w:val="17"/>
    <w:autoRedefine/>
    <w:qFormat/>
    <w:uiPriority w:val="0"/>
    <w:rPr>
      <w:b/>
      <w:bCs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annotation reference"/>
    <w:basedOn w:val="13"/>
    <w:autoRedefine/>
    <w:qFormat/>
    <w:uiPriority w:val="0"/>
    <w:rPr>
      <w:sz w:val="21"/>
      <w:szCs w:val="21"/>
    </w:rPr>
  </w:style>
  <w:style w:type="character" w:customStyle="1" w:styleId="15">
    <w:name w:val="批注框文本 字符"/>
    <w:basedOn w:val="13"/>
    <w:link w:val="6"/>
    <w:autoRedefine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6">
    <w:name w:val="批注文字 字符"/>
    <w:basedOn w:val="13"/>
    <w:link w:val="4"/>
    <w:qFormat/>
    <w:uiPriority w:val="0"/>
    <w:rPr>
      <w:rFonts w:ascii="Calibri" w:hAnsi="Calibri" w:eastAsia="宋体" w:cs="Times New Roman"/>
      <w:kern w:val="2"/>
      <w:sz w:val="21"/>
      <w:szCs w:val="24"/>
    </w:rPr>
  </w:style>
  <w:style w:type="character" w:customStyle="1" w:styleId="17">
    <w:name w:val="批注主题 字符"/>
    <w:basedOn w:val="16"/>
    <w:link w:val="10"/>
    <w:autoRedefine/>
    <w:qFormat/>
    <w:uiPriority w:val="0"/>
    <w:rPr>
      <w:rFonts w:ascii="Calibri" w:hAnsi="Calibri" w:eastAsia="宋体" w:cs="Times New Roman"/>
      <w:b/>
      <w:bCs/>
      <w:kern w:val="2"/>
      <w:sz w:val="21"/>
      <w:szCs w:val="24"/>
    </w:rPr>
  </w:style>
  <w:style w:type="paragraph" w:customStyle="1" w:styleId="18">
    <w:name w:val="样式 行距: 1.5 倍行距 首行缩进:  2 字符"/>
    <w:basedOn w:val="1"/>
    <w:qFormat/>
    <w:uiPriority w:val="0"/>
    <w:pPr>
      <w:adjustRightInd w:val="0"/>
      <w:snapToGrid w:val="0"/>
      <w:spacing w:line="460" w:lineRule="exact"/>
    </w:pPr>
    <w:rPr>
      <w:sz w:val="24"/>
    </w:rPr>
  </w:style>
  <w:style w:type="character" w:customStyle="1" w:styleId="19">
    <w:name w:val="页眉 字符"/>
    <w:basedOn w:val="13"/>
    <w:link w:val="8"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png"/><Relationship Id="rId98" Type="http://schemas.openxmlformats.org/officeDocument/2006/relationships/image" Target="media/image93.png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png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png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2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8" Type="http://schemas.openxmlformats.org/officeDocument/2006/relationships/fontTable" Target="fontTable.xml"/><Relationship Id="rId117" Type="http://schemas.openxmlformats.org/officeDocument/2006/relationships/customXml" Target="../customXml/item2.xml"/><Relationship Id="rId116" Type="http://schemas.openxmlformats.org/officeDocument/2006/relationships/customXml" Target="../customXml/item1.xml"/><Relationship Id="rId115" Type="http://schemas.openxmlformats.org/officeDocument/2006/relationships/image" Target="media/image110.png"/><Relationship Id="rId114" Type="http://schemas.openxmlformats.org/officeDocument/2006/relationships/image" Target="media/image109.png"/><Relationship Id="rId113" Type="http://schemas.openxmlformats.org/officeDocument/2006/relationships/image" Target="media/image108.png"/><Relationship Id="rId112" Type="http://schemas.openxmlformats.org/officeDocument/2006/relationships/image" Target="media/image107.png"/><Relationship Id="rId111" Type="http://schemas.openxmlformats.org/officeDocument/2006/relationships/image" Target="media/image106.png"/><Relationship Id="rId110" Type="http://schemas.openxmlformats.org/officeDocument/2006/relationships/image" Target="media/image105.png"/><Relationship Id="rId11" Type="http://schemas.openxmlformats.org/officeDocument/2006/relationships/image" Target="media/image6.png"/><Relationship Id="rId109" Type="http://schemas.openxmlformats.org/officeDocument/2006/relationships/image" Target="media/image104.png"/><Relationship Id="rId108" Type="http://schemas.openxmlformats.org/officeDocument/2006/relationships/image" Target="media/image103.png"/><Relationship Id="rId107" Type="http://schemas.openxmlformats.org/officeDocument/2006/relationships/image" Target="media/image102.png"/><Relationship Id="rId106" Type="http://schemas.openxmlformats.org/officeDocument/2006/relationships/image" Target="media/image101.png"/><Relationship Id="rId105" Type="http://schemas.openxmlformats.org/officeDocument/2006/relationships/image" Target="media/image100.png"/><Relationship Id="rId104" Type="http://schemas.openxmlformats.org/officeDocument/2006/relationships/image" Target="media/image99.png"/><Relationship Id="rId103" Type="http://schemas.openxmlformats.org/officeDocument/2006/relationships/image" Target="media/image98.png"/><Relationship Id="rId102" Type="http://schemas.openxmlformats.org/officeDocument/2006/relationships/image" Target="media/image97.png"/><Relationship Id="rId101" Type="http://schemas.openxmlformats.org/officeDocument/2006/relationships/image" Target="media/image96.png"/><Relationship Id="rId100" Type="http://schemas.openxmlformats.org/officeDocument/2006/relationships/image" Target="media/image95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3FAF55-B2AB-4341-9445-A1006FC43E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8</Pages>
  <Words>679</Words>
  <Characters>696</Characters>
  <Lines>185</Lines>
  <Paragraphs>52</Paragraphs>
  <TotalTime>3</TotalTime>
  <ScaleCrop>false</ScaleCrop>
  <LinksUpToDate>false</LinksUpToDate>
  <CharactersWithSpaces>82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06:33:00Z</dcterms:created>
  <dcterms:modified xsi:type="dcterms:W3CDTF">2025-11-03T09:06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51E4E8B177D34E938C557B58D954C0B6_13</vt:lpwstr>
  </property>
  <property fmtid="{D5CDD505-2E9C-101B-9397-08002B2CF9AE}" pid="4" name="KSOTemplateDocerSaveRecord">
    <vt:lpwstr>eyJoZGlkIjoiNzA1MGIyMjdjZmExNzdiYjM4MmQ3ZGUzNDMwMTgyYzEiLCJ1c2VySWQiOiI0MTg0NTY0MzcifQ==</vt:lpwstr>
  </property>
</Properties>
</file>